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22" w:rsidRDefault="00F44222" w:rsidP="00511B9F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2A0DA8" w:rsidRDefault="002A0DA8" w:rsidP="00F05F42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2A0DA8" w:rsidRDefault="002A0DA8" w:rsidP="002A0DA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F02EC5" w:rsidRDefault="00F02EC5" w:rsidP="002A0DA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1F6325" w:rsidRDefault="001F6325" w:rsidP="001F6325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F26524" w:rsidRPr="00241A81" w:rsidRDefault="00F26524" w:rsidP="001F6325">
      <w:pPr>
        <w:spacing w:after="0" w:line="240" w:lineRule="auto"/>
        <w:jc w:val="center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hAnsi="Arial Narrow" w:cs="Arial"/>
          <w:b/>
          <w:sz w:val="28"/>
          <w:szCs w:val="28"/>
        </w:rPr>
        <w:t>CONTRACT OF SERVICE</w:t>
      </w:r>
    </w:p>
    <w:p w:rsidR="00F26524" w:rsidRPr="004D250F" w:rsidRDefault="00F26524" w:rsidP="00F26524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:rsidR="00F26524" w:rsidRPr="004D250F" w:rsidRDefault="00F26524" w:rsidP="00F26524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 w:rsidRPr="004D250F">
        <w:rPr>
          <w:rFonts w:ascii="Arial Narrow" w:hAnsi="Arial Narrow" w:cs="Arial"/>
          <w:b/>
          <w:sz w:val="28"/>
          <w:szCs w:val="28"/>
        </w:rPr>
        <w:t>KNOW ALL MEN BY THESE PRESENTS:</w:t>
      </w:r>
    </w:p>
    <w:p w:rsidR="00F26524" w:rsidRPr="004D250F" w:rsidRDefault="00F26524" w:rsidP="00F26524">
      <w:pPr>
        <w:spacing w:after="0" w:line="240" w:lineRule="auto"/>
        <w:rPr>
          <w:rFonts w:ascii="Arial Narrow" w:hAnsi="Arial Narrow" w:cs="Arial"/>
          <w:sz w:val="28"/>
          <w:szCs w:val="28"/>
        </w:rPr>
      </w:pPr>
    </w:p>
    <w:p w:rsidR="00F26524" w:rsidRPr="00605E75" w:rsidRDefault="00F26524" w:rsidP="00F2652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F26524" w:rsidRPr="004D250F" w:rsidRDefault="00F26524" w:rsidP="00F26524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ab/>
        <w:t xml:space="preserve">This </w:t>
      </w:r>
      <w:r w:rsidRPr="004D250F">
        <w:rPr>
          <w:rFonts w:ascii="Arial Narrow" w:hAnsi="Arial Narrow" w:cs="Arial"/>
          <w:b/>
          <w:sz w:val="28"/>
          <w:szCs w:val="28"/>
        </w:rPr>
        <w:t>CONTRACT</w:t>
      </w:r>
      <w:r w:rsidRPr="004D250F">
        <w:rPr>
          <w:rFonts w:ascii="Arial Narrow" w:hAnsi="Arial Narrow" w:cs="Arial"/>
          <w:sz w:val="28"/>
          <w:szCs w:val="28"/>
        </w:rPr>
        <w:t xml:space="preserve"> made by and entered by and between:</w:t>
      </w:r>
    </w:p>
    <w:p w:rsidR="00F26524" w:rsidRPr="004D250F" w:rsidRDefault="00F26524" w:rsidP="00F26524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ab/>
      </w:r>
    </w:p>
    <w:p w:rsidR="00F26524" w:rsidRPr="004D250F" w:rsidRDefault="00F26524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ab/>
      </w:r>
      <w:r w:rsidRPr="004D250F">
        <w:rPr>
          <w:rFonts w:ascii="Arial Narrow" w:hAnsi="Arial Narrow" w:cs="Arial"/>
          <w:b/>
          <w:sz w:val="28"/>
          <w:szCs w:val="28"/>
        </w:rPr>
        <w:t>SURIGAO DEL SUR STATE UNIVERSITY</w:t>
      </w:r>
      <w:r w:rsidRPr="004D250F">
        <w:rPr>
          <w:rFonts w:ascii="Arial Narrow" w:hAnsi="Arial Narrow" w:cs="Arial"/>
          <w:sz w:val="28"/>
          <w:szCs w:val="28"/>
        </w:rPr>
        <w:t>, with office address at Tandag City, Suriga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50F">
        <w:rPr>
          <w:rFonts w:ascii="Arial Narrow" w:hAnsi="Arial Narrow" w:cs="Arial"/>
          <w:sz w:val="28"/>
          <w:szCs w:val="28"/>
        </w:rPr>
        <w:t xml:space="preserve">del Sur, herein represented by </w:t>
      </w:r>
      <w:r w:rsidRPr="00D36036">
        <w:rPr>
          <w:rFonts w:ascii="Arial Narrow" w:hAnsi="Arial Narrow" w:cs="Arial"/>
          <w:b/>
          <w:sz w:val="28"/>
          <w:szCs w:val="28"/>
        </w:rPr>
        <w:t>DR.</w:t>
      </w:r>
      <w:r>
        <w:rPr>
          <w:rFonts w:ascii="Arial Narrow" w:hAnsi="Arial Narrow" w:cs="Arial"/>
          <w:b/>
          <w:sz w:val="28"/>
          <w:szCs w:val="28"/>
        </w:rPr>
        <w:t>BACELEDES R. ESTAL</w:t>
      </w:r>
      <w:r w:rsidRPr="004D250F">
        <w:rPr>
          <w:rFonts w:ascii="Arial Narrow" w:hAnsi="Arial Narrow" w:cs="Arial"/>
          <w:b/>
          <w:sz w:val="28"/>
          <w:szCs w:val="28"/>
        </w:rPr>
        <w:t>,</w:t>
      </w:r>
      <w:r w:rsidRPr="004D250F">
        <w:rPr>
          <w:rFonts w:ascii="Arial Narrow" w:hAnsi="Arial Narrow" w:cs="Arial"/>
          <w:sz w:val="28"/>
          <w:szCs w:val="28"/>
        </w:rPr>
        <w:t xml:space="preserve"> President</w:t>
      </w:r>
      <w:r>
        <w:rPr>
          <w:rFonts w:ascii="Arial Narrow" w:hAnsi="Arial Narrow" w:cs="Arial"/>
          <w:sz w:val="28"/>
          <w:szCs w:val="28"/>
        </w:rPr>
        <w:t xml:space="preserve"> II</w:t>
      </w:r>
      <w:r w:rsidRPr="004D250F">
        <w:rPr>
          <w:rFonts w:ascii="Arial Narrow" w:hAnsi="Arial Narrow" w:cs="Arial"/>
          <w:sz w:val="28"/>
          <w:szCs w:val="28"/>
        </w:rPr>
        <w:t xml:space="preserve">, herein after referred to as the “First Party” </w:t>
      </w:r>
    </w:p>
    <w:p w:rsidR="00F26524" w:rsidRPr="00605E75" w:rsidRDefault="00F26524" w:rsidP="00F26524">
      <w:pPr>
        <w:tabs>
          <w:tab w:val="left" w:pos="100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ab/>
      </w:r>
    </w:p>
    <w:p w:rsidR="00F26524" w:rsidRPr="004D250F" w:rsidRDefault="00F26524" w:rsidP="00F26524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>--and--</w:t>
      </w:r>
    </w:p>
    <w:p w:rsidR="00F26524" w:rsidRPr="004D250F" w:rsidRDefault="00F26524" w:rsidP="00F26524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</w:p>
    <w:p w:rsidR="00F26524" w:rsidRPr="004D250F" w:rsidRDefault="00F26524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 xml:space="preserve">MARK SANTING </w:t>
      </w:r>
      <w:r w:rsidRPr="004D250F">
        <w:rPr>
          <w:rFonts w:ascii="Arial Narrow" w:hAnsi="Arial Narrow" w:cs="Arial"/>
          <w:sz w:val="28"/>
          <w:szCs w:val="28"/>
        </w:rPr>
        <w:t>of legal age, Filipino and with residence / office address at Tandag City, Suriga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50F">
        <w:rPr>
          <w:rFonts w:ascii="Arial Narrow" w:hAnsi="Arial Narrow" w:cs="Arial"/>
          <w:sz w:val="28"/>
          <w:szCs w:val="28"/>
        </w:rPr>
        <w:t>del Sur, herein after referred to as “Second Party”.</w:t>
      </w:r>
    </w:p>
    <w:p w:rsidR="00F26524" w:rsidRPr="00605E75" w:rsidRDefault="00F26524" w:rsidP="00F2652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26524" w:rsidRPr="004D250F" w:rsidRDefault="00F26524" w:rsidP="00F26524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D250F">
        <w:rPr>
          <w:rFonts w:ascii="Arial Narrow" w:hAnsi="Arial Narrow" w:cs="Arial"/>
          <w:b/>
          <w:sz w:val="28"/>
          <w:szCs w:val="28"/>
        </w:rPr>
        <w:t>WITNESSETH</w:t>
      </w:r>
    </w:p>
    <w:p w:rsidR="00F26524" w:rsidRPr="00605E75" w:rsidRDefault="00F26524" w:rsidP="00F2652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F26524" w:rsidRPr="00BE13B5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BE13B5">
        <w:rPr>
          <w:rFonts w:ascii="Arial Narrow" w:hAnsi="Arial Narrow" w:cs="Arial"/>
          <w:sz w:val="28"/>
          <w:szCs w:val="28"/>
        </w:rPr>
        <w:t>That the First Party is in need of the services of the Second Party;</w:t>
      </w:r>
    </w:p>
    <w:p w:rsidR="00F26524" w:rsidRPr="00AF323C" w:rsidRDefault="00F26524" w:rsidP="00F26524">
      <w:pPr>
        <w:pStyle w:val="ListParagraph"/>
        <w:spacing w:after="0" w:line="240" w:lineRule="auto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F26524" w:rsidRPr="000054FD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0054FD">
        <w:rPr>
          <w:rFonts w:ascii="Arial Narrow" w:hAnsi="Arial Narrow" w:cs="Arial"/>
          <w:sz w:val="28"/>
          <w:szCs w:val="28"/>
        </w:rPr>
        <w:t>Work closely with administrative and academic offices to plan and implement web system capabilities that will enhance service for the student, faculty, and staff;</w:t>
      </w:r>
    </w:p>
    <w:p w:rsidR="00F26524" w:rsidRPr="00AF323C" w:rsidRDefault="00F26524" w:rsidP="00F26524">
      <w:pPr>
        <w:pStyle w:val="ListParagraph"/>
        <w:spacing w:after="0" w:line="240" w:lineRule="auto"/>
        <w:ind w:left="1440"/>
        <w:jc w:val="both"/>
        <w:rPr>
          <w:rFonts w:ascii="Arial Narrow" w:hAnsi="Arial Narrow" w:cs="Arial"/>
          <w:sz w:val="10"/>
          <w:szCs w:val="10"/>
        </w:rPr>
      </w:pPr>
    </w:p>
    <w:p w:rsidR="00F26524" w:rsidRPr="00197118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197118">
        <w:rPr>
          <w:rFonts w:ascii="Arial Narrow" w:hAnsi="Arial Narrow" w:cs="Arial"/>
          <w:sz w:val="28"/>
          <w:szCs w:val="28"/>
        </w:rPr>
        <w:t>Develop Web applications for University Use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Troubleshoots technical and non- technical issues related to web</w:t>
      </w:r>
      <w:r>
        <w:rPr>
          <w:rFonts w:ascii="Arial Narrow" w:hAnsi="Arial Narrow" w:cs="Arial"/>
          <w:sz w:val="28"/>
          <w:szCs w:val="28"/>
        </w:rPr>
        <w:t>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 xml:space="preserve">Collaborate with IT Staff to discuss, analyze, </w:t>
      </w:r>
      <w:r>
        <w:rPr>
          <w:rFonts w:ascii="Arial Narrow" w:hAnsi="Arial Narrow" w:cs="Arial"/>
          <w:sz w:val="28"/>
          <w:szCs w:val="28"/>
        </w:rPr>
        <w:t>or resolve web usability issues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Identify or address interoperability requirements</w:t>
      </w:r>
      <w:r>
        <w:rPr>
          <w:rFonts w:ascii="Arial Narrow" w:hAnsi="Arial Narrow" w:cs="Arial"/>
          <w:sz w:val="28"/>
          <w:szCs w:val="28"/>
        </w:rPr>
        <w:t>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Document application and web site changes or change proce</w:t>
      </w:r>
      <w:r>
        <w:rPr>
          <w:rFonts w:ascii="Arial Narrow" w:hAnsi="Arial Narrow" w:cs="Arial"/>
          <w:sz w:val="28"/>
          <w:szCs w:val="28"/>
        </w:rPr>
        <w:t>dures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 xml:space="preserve">Develop or document style guidelines for web </w:t>
      </w:r>
      <w:r>
        <w:rPr>
          <w:rFonts w:ascii="Arial Narrow" w:hAnsi="Arial Narrow" w:cs="Arial"/>
          <w:sz w:val="28"/>
          <w:szCs w:val="28"/>
        </w:rPr>
        <w:t>site content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Install or configure web server software or hardware to ensure that directory structure is well-defined, logical, secure, an</w:t>
      </w:r>
      <w:r>
        <w:rPr>
          <w:rFonts w:ascii="Arial Narrow" w:hAnsi="Arial Narrow" w:cs="Arial"/>
          <w:sz w:val="28"/>
          <w:szCs w:val="28"/>
        </w:rPr>
        <w:t>d that files are named properly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 xml:space="preserve">Test issues such as system integration, performance and system security on a regular schedule or after </w:t>
      </w:r>
      <w:r>
        <w:rPr>
          <w:rFonts w:ascii="Arial Narrow" w:hAnsi="Arial Narrow" w:cs="Arial"/>
          <w:sz w:val="28"/>
          <w:szCs w:val="28"/>
        </w:rPr>
        <w:t>any major program modifications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 xml:space="preserve">Test new software packages for use in web </w:t>
      </w:r>
      <w:r>
        <w:rPr>
          <w:rFonts w:ascii="Arial Narrow" w:hAnsi="Arial Narrow" w:cs="Arial"/>
          <w:sz w:val="28"/>
          <w:szCs w:val="28"/>
        </w:rPr>
        <w:t>operations or other application;</w:t>
      </w:r>
      <w:r w:rsidRPr="00AF323C">
        <w:rPr>
          <w:rFonts w:ascii="Arial Narrow" w:hAnsi="Arial Narrow" w:cs="Arial"/>
          <w:sz w:val="28"/>
          <w:szCs w:val="28"/>
        </w:rPr>
        <w:t xml:space="preserve"> 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Perform other related work as maybe assigned by the university president</w:t>
      </w:r>
      <w:r>
        <w:rPr>
          <w:rFonts w:ascii="Arial Narrow" w:hAnsi="Arial Narrow" w:cs="Arial"/>
          <w:sz w:val="28"/>
          <w:szCs w:val="28"/>
        </w:rPr>
        <w:t>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That the Second Party has signified his/her intention, to which the First Party has accepted, to provide the service needed by the latter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That the Second Party hereby possesses the education, experience and skills required to perform the job as described herein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That the Second Party hereby attest that he/she has not been previously dismissed from government service by reason of an administrative offense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AF323C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 xml:space="preserve">That in view hereof, the Second Party is hereby contracted as </w:t>
      </w:r>
      <w:r>
        <w:rPr>
          <w:rFonts w:ascii="Arial Narrow" w:hAnsi="Arial Narrow" w:cs="Arial"/>
          <w:b/>
          <w:sz w:val="28"/>
          <w:szCs w:val="28"/>
        </w:rPr>
        <w:t>IT Exper</w:t>
      </w:r>
      <w:r w:rsidRPr="00AF323C">
        <w:rPr>
          <w:rFonts w:ascii="Arial Narrow" w:hAnsi="Arial Narrow" w:cs="Arial"/>
          <w:b/>
          <w:sz w:val="28"/>
          <w:szCs w:val="28"/>
        </w:rPr>
        <w:t xml:space="preserve">t and Web Developer  </w:t>
      </w:r>
      <w:r w:rsidRPr="00AF323C">
        <w:rPr>
          <w:rFonts w:ascii="Arial Narrow" w:hAnsi="Arial Narrow" w:cs="Arial"/>
          <w:sz w:val="28"/>
          <w:szCs w:val="28"/>
        </w:rPr>
        <w:t xml:space="preserve">of the School effective </w:t>
      </w:r>
      <w:r w:rsidR="006B1F29">
        <w:rPr>
          <w:rFonts w:ascii="Arial Narrow" w:hAnsi="Arial Narrow" w:cs="Arial"/>
          <w:sz w:val="28"/>
          <w:szCs w:val="28"/>
        </w:rPr>
        <w:t>J</w:t>
      </w:r>
      <w:r w:rsidR="000054FD">
        <w:rPr>
          <w:rFonts w:ascii="Arial Narrow" w:hAnsi="Arial Narrow" w:cs="Arial"/>
          <w:sz w:val="28"/>
          <w:szCs w:val="28"/>
        </w:rPr>
        <w:t>anuary</w:t>
      </w:r>
      <w:r w:rsidR="006B1F29">
        <w:rPr>
          <w:rFonts w:ascii="Arial Narrow" w:hAnsi="Arial Narrow" w:cs="Arial"/>
          <w:sz w:val="28"/>
          <w:szCs w:val="28"/>
        </w:rPr>
        <w:t xml:space="preserve"> </w:t>
      </w:r>
      <w:r w:rsidR="00C0769D">
        <w:rPr>
          <w:rFonts w:ascii="Arial Narrow" w:hAnsi="Arial Narrow" w:cs="Arial"/>
          <w:sz w:val="28"/>
          <w:szCs w:val="28"/>
        </w:rPr>
        <w:t>9</w:t>
      </w:r>
      <w:r w:rsidR="00FE4ACF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201</w:t>
      </w:r>
      <w:r w:rsidR="00FE4ACF">
        <w:rPr>
          <w:rFonts w:ascii="Arial Narrow" w:hAnsi="Arial Narrow" w:cs="Arial"/>
          <w:sz w:val="28"/>
          <w:szCs w:val="28"/>
        </w:rPr>
        <w:t>9</w:t>
      </w:r>
      <w:r w:rsidR="00070569">
        <w:rPr>
          <w:rFonts w:ascii="Arial Narrow" w:hAnsi="Arial Narrow" w:cs="Arial"/>
          <w:sz w:val="28"/>
          <w:szCs w:val="28"/>
        </w:rPr>
        <w:t xml:space="preserve"> until </w:t>
      </w:r>
      <w:r w:rsidR="000054FD">
        <w:rPr>
          <w:rFonts w:ascii="Arial Narrow" w:hAnsi="Arial Narrow" w:cs="Arial"/>
          <w:sz w:val="28"/>
          <w:szCs w:val="28"/>
        </w:rPr>
        <w:t>June 30</w:t>
      </w:r>
      <w:r w:rsidR="00FE4ACF">
        <w:rPr>
          <w:rFonts w:ascii="Arial Narrow" w:hAnsi="Arial Narrow" w:cs="Arial"/>
          <w:sz w:val="28"/>
          <w:szCs w:val="28"/>
        </w:rPr>
        <w:t>, 2019</w:t>
      </w:r>
      <w:r w:rsidRPr="00AF323C">
        <w:rPr>
          <w:rFonts w:ascii="Arial Narrow" w:hAnsi="Arial Narrow" w:cs="Arial"/>
          <w:sz w:val="28"/>
          <w:szCs w:val="28"/>
        </w:rPr>
        <w:t xml:space="preserve"> with </w:t>
      </w:r>
      <w:r w:rsidR="00FE4ACF">
        <w:rPr>
          <w:rFonts w:ascii="Arial Narrow" w:hAnsi="Arial Narrow" w:cs="Arial"/>
          <w:sz w:val="28"/>
          <w:szCs w:val="28"/>
        </w:rPr>
        <w:t>a salary</w:t>
      </w:r>
      <w:r w:rsidRPr="00AF323C">
        <w:rPr>
          <w:rFonts w:ascii="Arial Narrow" w:hAnsi="Arial Narrow" w:cs="Arial"/>
          <w:sz w:val="28"/>
          <w:szCs w:val="28"/>
        </w:rPr>
        <w:t xml:space="preserve"> of P </w:t>
      </w:r>
      <w:r>
        <w:rPr>
          <w:rFonts w:ascii="Arial Narrow" w:hAnsi="Arial Narrow" w:cs="Arial"/>
          <w:sz w:val="28"/>
          <w:szCs w:val="28"/>
        </w:rPr>
        <w:t>15</w:t>
      </w:r>
      <w:r w:rsidRPr="00AF323C">
        <w:rPr>
          <w:rFonts w:ascii="Arial Narrow" w:hAnsi="Arial Narrow" w:cs="Arial"/>
          <w:sz w:val="28"/>
          <w:szCs w:val="28"/>
        </w:rPr>
        <w:t>,</w:t>
      </w:r>
      <w:r w:rsidR="00F02EC5">
        <w:rPr>
          <w:rFonts w:ascii="Arial Narrow" w:hAnsi="Arial Narrow" w:cs="Arial"/>
          <w:sz w:val="28"/>
          <w:szCs w:val="28"/>
        </w:rPr>
        <w:t>738</w:t>
      </w:r>
      <w:r w:rsidRPr="00AF323C">
        <w:rPr>
          <w:rFonts w:ascii="Arial Narrow" w:hAnsi="Arial Narrow" w:cs="Arial"/>
          <w:sz w:val="28"/>
          <w:szCs w:val="28"/>
        </w:rPr>
        <w:t>.00/month;</w:t>
      </w: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AF323C">
        <w:rPr>
          <w:rFonts w:ascii="Arial Narrow" w:hAnsi="Arial Narrow" w:cs="Arial"/>
          <w:sz w:val="28"/>
          <w:szCs w:val="28"/>
        </w:rPr>
        <w:t>That the Second Party shall perform the specified work at a time and follow the schedule to be agreed upon by both parties;</w:t>
      </w:r>
    </w:p>
    <w:p w:rsidR="000054FD" w:rsidRPr="000054FD" w:rsidRDefault="000054FD" w:rsidP="000054FD">
      <w:pPr>
        <w:pStyle w:val="ListParagraph"/>
        <w:rPr>
          <w:rFonts w:ascii="Arial Narrow" w:hAnsi="Arial Narrow" w:cs="Arial"/>
          <w:sz w:val="28"/>
          <w:szCs w:val="28"/>
        </w:rPr>
      </w:pPr>
    </w:p>
    <w:p w:rsidR="000054FD" w:rsidRPr="00AF323C" w:rsidRDefault="000054FD" w:rsidP="000054FD">
      <w:pPr>
        <w:pStyle w:val="ListParagraph"/>
        <w:spacing w:after="0" w:line="240" w:lineRule="auto"/>
        <w:ind w:left="1080"/>
        <w:jc w:val="both"/>
        <w:rPr>
          <w:rFonts w:ascii="Arial Narrow" w:hAnsi="Arial Narrow" w:cs="Arial"/>
          <w:sz w:val="28"/>
          <w:szCs w:val="28"/>
        </w:rPr>
      </w:pPr>
    </w:p>
    <w:p w:rsidR="00F26524" w:rsidRPr="00AF323C" w:rsidRDefault="00F26524" w:rsidP="00F26524">
      <w:pPr>
        <w:pStyle w:val="ListParagraph"/>
        <w:rPr>
          <w:rFonts w:ascii="Arial Narrow" w:hAnsi="Arial Narrow" w:cs="Arial"/>
          <w:sz w:val="28"/>
          <w:szCs w:val="28"/>
        </w:rPr>
      </w:pPr>
    </w:p>
    <w:p w:rsidR="00F26524" w:rsidRDefault="00F26524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26524" w:rsidRDefault="00F26524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26524" w:rsidRDefault="00F26524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197118" w:rsidRPr="00AF323C" w:rsidRDefault="00197118" w:rsidP="00F26524">
      <w:p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</w:p>
    <w:p w:rsidR="00F26524" w:rsidRPr="00AF323C" w:rsidRDefault="00F26524" w:rsidP="00F26524">
      <w:pPr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:rsidR="00F26524" w:rsidRPr="00C650D0" w:rsidRDefault="00F26524" w:rsidP="000054F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Arial"/>
          <w:sz w:val="28"/>
          <w:szCs w:val="28"/>
        </w:rPr>
      </w:pPr>
      <w:r w:rsidRPr="00C650D0">
        <w:rPr>
          <w:rFonts w:ascii="Arial Narrow" w:hAnsi="Arial Narrow" w:cs="Arial"/>
          <w:sz w:val="28"/>
          <w:szCs w:val="28"/>
        </w:rPr>
        <w:t>That it is understood that this contract does not create an employer-employee relationship between the First Party and the Second Party, that the services rendered hereunder are not considered and will not be accredited as government service; and that the latter is not entitled to benefits enjoyed by the regular personnel of the First Party.</w:t>
      </w:r>
    </w:p>
    <w:p w:rsidR="00F26524" w:rsidRPr="00F02EC5" w:rsidRDefault="00F26524" w:rsidP="00F26524">
      <w:pPr>
        <w:pStyle w:val="ListParagraph"/>
        <w:spacing w:after="0" w:line="240" w:lineRule="auto"/>
        <w:ind w:left="1440" w:firstLine="720"/>
        <w:jc w:val="both"/>
        <w:rPr>
          <w:rFonts w:ascii="Arial Narrow" w:hAnsi="Arial Narrow" w:cs="Arial"/>
          <w:sz w:val="2"/>
          <w:szCs w:val="20"/>
        </w:rPr>
      </w:pPr>
    </w:p>
    <w:p w:rsidR="00F26524" w:rsidRPr="00AF323C" w:rsidRDefault="00F26524" w:rsidP="00F26524">
      <w:pPr>
        <w:pStyle w:val="ListParagraph"/>
        <w:spacing w:after="0" w:line="240" w:lineRule="auto"/>
        <w:ind w:left="1440" w:firstLine="720"/>
        <w:jc w:val="both"/>
        <w:rPr>
          <w:rFonts w:ascii="Arial Narrow" w:hAnsi="Arial Narrow" w:cs="Arial"/>
          <w:sz w:val="30"/>
          <w:szCs w:val="30"/>
        </w:rPr>
      </w:pPr>
    </w:p>
    <w:p w:rsidR="00F26524" w:rsidRPr="004D250F" w:rsidRDefault="00F26524" w:rsidP="00F26524">
      <w:pPr>
        <w:pStyle w:val="ListParagraph"/>
        <w:spacing w:after="0" w:line="240" w:lineRule="auto"/>
        <w:ind w:left="0" w:firstLine="720"/>
        <w:jc w:val="both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b/>
          <w:sz w:val="28"/>
          <w:szCs w:val="28"/>
        </w:rPr>
        <w:t xml:space="preserve">IN WITNESS WHEREOF, </w:t>
      </w:r>
      <w:r w:rsidRPr="004D250F">
        <w:rPr>
          <w:rFonts w:ascii="Arial Narrow" w:hAnsi="Arial Narrow" w:cs="Arial"/>
          <w:sz w:val="28"/>
          <w:szCs w:val="28"/>
        </w:rPr>
        <w:t xml:space="preserve">both parties have hereunto set their hands this </w:t>
      </w:r>
      <w:r w:rsidR="000054FD">
        <w:rPr>
          <w:rFonts w:ascii="Arial Narrow" w:hAnsi="Arial Narrow" w:cs="Arial"/>
          <w:sz w:val="28"/>
          <w:szCs w:val="28"/>
        </w:rPr>
        <w:t>7</w:t>
      </w:r>
      <w:r w:rsidR="000054FD" w:rsidRPr="000054FD">
        <w:rPr>
          <w:rFonts w:ascii="Arial Narrow" w:hAnsi="Arial Narrow" w:cs="Arial"/>
          <w:sz w:val="28"/>
          <w:szCs w:val="28"/>
          <w:vertAlign w:val="superscript"/>
        </w:rPr>
        <w:t>th</w:t>
      </w:r>
      <w:r w:rsidR="000054FD">
        <w:rPr>
          <w:rFonts w:ascii="Arial Narrow" w:hAnsi="Arial Narrow" w:cs="Arial"/>
          <w:sz w:val="28"/>
          <w:szCs w:val="28"/>
        </w:rPr>
        <w:t xml:space="preserve"> </w:t>
      </w:r>
      <w:r w:rsidR="004D7785">
        <w:rPr>
          <w:rFonts w:ascii="Arial Narrow" w:hAnsi="Arial Narrow" w:cs="Arial"/>
          <w:sz w:val="28"/>
          <w:szCs w:val="28"/>
        </w:rPr>
        <w:t xml:space="preserve">day </w:t>
      </w:r>
      <w:r w:rsidRPr="004D250F">
        <w:rPr>
          <w:rFonts w:ascii="Arial Narrow" w:hAnsi="Arial Narrow" w:cs="Arial"/>
          <w:sz w:val="28"/>
          <w:szCs w:val="28"/>
        </w:rPr>
        <w:t xml:space="preserve">of </w:t>
      </w:r>
      <w:r w:rsidR="000054FD">
        <w:rPr>
          <w:rFonts w:ascii="Arial Narrow" w:hAnsi="Arial Narrow" w:cs="Arial"/>
          <w:sz w:val="28"/>
          <w:szCs w:val="28"/>
        </w:rPr>
        <w:t>January</w:t>
      </w:r>
      <w:r>
        <w:rPr>
          <w:rFonts w:ascii="Arial Narrow" w:hAnsi="Arial Narrow" w:cs="Arial"/>
          <w:sz w:val="28"/>
          <w:szCs w:val="28"/>
        </w:rPr>
        <w:t>, 201</w:t>
      </w:r>
      <w:r w:rsidR="000054FD">
        <w:rPr>
          <w:rFonts w:ascii="Arial Narrow" w:hAnsi="Arial Narrow" w:cs="Arial"/>
          <w:sz w:val="28"/>
          <w:szCs w:val="28"/>
        </w:rPr>
        <w:t>9</w:t>
      </w:r>
      <w:r w:rsidR="004E5F9A">
        <w:rPr>
          <w:rFonts w:ascii="Arial Narrow" w:hAnsi="Arial Narrow" w:cs="Arial"/>
          <w:sz w:val="28"/>
          <w:szCs w:val="28"/>
        </w:rPr>
        <w:t xml:space="preserve"> </w:t>
      </w:r>
      <w:r w:rsidRPr="004D250F">
        <w:rPr>
          <w:rFonts w:ascii="Arial Narrow" w:hAnsi="Arial Narrow" w:cs="Arial"/>
          <w:sz w:val="28"/>
          <w:szCs w:val="28"/>
        </w:rPr>
        <w:t>at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50F">
        <w:rPr>
          <w:rFonts w:ascii="Arial Narrow" w:hAnsi="Arial Narrow" w:cs="Arial"/>
          <w:sz w:val="28"/>
          <w:szCs w:val="28"/>
        </w:rPr>
        <w:t>Tandag City, Surigao</w:t>
      </w:r>
      <w:r>
        <w:rPr>
          <w:rFonts w:ascii="Arial Narrow" w:hAnsi="Arial Narrow" w:cs="Arial"/>
          <w:sz w:val="28"/>
          <w:szCs w:val="28"/>
        </w:rPr>
        <w:t xml:space="preserve"> </w:t>
      </w:r>
      <w:r w:rsidRPr="004D250F">
        <w:rPr>
          <w:rFonts w:ascii="Arial Narrow" w:hAnsi="Arial Narrow" w:cs="Arial"/>
          <w:sz w:val="28"/>
          <w:szCs w:val="28"/>
        </w:rPr>
        <w:t>del Sur.</w:t>
      </w:r>
    </w:p>
    <w:p w:rsidR="00F26524" w:rsidRDefault="00F26524" w:rsidP="00F26524">
      <w:pPr>
        <w:spacing w:after="0" w:line="240" w:lineRule="auto"/>
        <w:ind w:left="2160" w:hanging="720"/>
        <w:rPr>
          <w:rFonts w:ascii="Arial Narrow" w:hAnsi="Arial Narrow" w:cs="Arial"/>
          <w:b/>
          <w:sz w:val="28"/>
          <w:szCs w:val="28"/>
        </w:rPr>
      </w:pPr>
    </w:p>
    <w:p w:rsidR="00F02EC5" w:rsidRDefault="00F02EC5" w:rsidP="00F26524">
      <w:pPr>
        <w:spacing w:after="0" w:line="240" w:lineRule="auto"/>
        <w:ind w:left="2160" w:hanging="720"/>
        <w:rPr>
          <w:rFonts w:ascii="Arial Narrow" w:hAnsi="Arial Narrow" w:cs="Arial"/>
          <w:b/>
          <w:sz w:val="28"/>
          <w:szCs w:val="28"/>
        </w:rPr>
      </w:pPr>
    </w:p>
    <w:p w:rsidR="00F26524" w:rsidRPr="00D36036" w:rsidRDefault="00F26524" w:rsidP="00F02EC5">
      <w:pPr>
        <w:spacing w:after="0" w:line="240" w:lineRule="auto"/>
        <w:ind w:left="900"/>
        <w:rPr>
          <w:rFonts w:ascii="Arial Narrow" w:hAnsi="Arial Narrow" w:cs="Arial"/>
          <w:sz w:val="28"/>
          <w:szCs w:val="28"/>
        </w:rPr>
      </w:pPr>
      <w:r w:rsidRPr="00D36036">
        <w:rPr>
          <w:rFonts w:ascii="Arial Narrow" w:hAnsi="Arial Narrow" w:cs="Arial"/>
          <w:b/>
          <w:sz w:val="28"/>
          <w:szCs w:val="28"/>
        </w:rPr>
        <w:t>BACELEDES R. ESTAL, Ph. D.</w:t>
      </w:r>
      <w:r w:rsidRPr="00D36036">
        <w:rPr>
          <w:rFonts w:ascii="Arial Narrow" w:hAnsi="Arial Narrow" w:cs="Arial"/>
          <w:b/>
          <w:sz w:val="28"/>
          <w:szCs w:val="28"/>
        </w:rPr>
        <w:tab/>
      </w:r>
      <w:r w:rsidRPr="00D36036">
        <w:rPr>
          <w:rFonts w:ascii="Arial Narrow" w:hAnsi="Arial Narrow" w:cs="Arial"/>
          <w:b/>
          <w:sz w:val="28"/>
          <w:szCs w:val="28"/>
        </w:rPr>
        <w:tab/>
        <w:t xml:space="preserve">    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Pr="00D36036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           MARK SANTING</w:t>
      </w:r>
      <w:r w:rsidRPr="00D36036">
        <w:rPr>
          <w:rFonts w:ascii="Arial Narrow" w:hAnsi="Arial Narrow" w:cs="Arial"/>
          <w:sz w:val="28"/>
          <w:szCs w:val="28"/>
        </w:rPr>
        <w:t xml:space="preserve">           </w:t>
      </w: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F02EC5">
        <w:rPr>
          <w:rFonts w:ascii="Arial Narrow" w:hAnsi="Arial Narrow" w:cs="Arial"/>
          <w:sz w:val="28"/>
          <w:szCs w:val="28"/>
        </w:rPr>
        <w:t xml:space="preserve">     </w:t>
      </w:r>
      <w:r w:rsidR="00371058">
        <w:rPr>
          <w:rFonts w:ascii="Arial Narrow" w:hAnsi="Arial Narrow" w:cs="Arial"/>
          <w:sz w:val="28"/>
          <w:szCs w:val="28"/>
        </w:rPr>
        <w:t xml:space="preserve">SUC </w:t>
      </w:r>
      <w:r>
        <w:rPr>
          <w:rFonts w:ascii="Arial Narrow" w:hAnsi="Arial Narrow" w:cs="Arial"/>
          <w:sz w:val="28"/>
          <w:szCs w:val="28"/>
        </w:rPr>
        <w:t>P</w:t>
      </w:r>
      <w:r w:rsidRPr="00D36036">
        <w:rPr>
          <w:rFonts w:ascii="Arial Narrow" w:hAnsi="Arial Narrow" w:cs="Arial"/>
          <w:sz w:val="28"/>
          <w:szCs w:val="28"/>
        </w:rPr>
        <w:t>resident II</w:t>
      </w:r>
      <w:r w:rsidR="00F02EC5">
        <w:rPr>
          <w:rFonts w:ascii="Arial Narrow" w:hAnsi="Arial Narrow" w:cs="Arial"/>
          <w:sz w:val="28"/>
          <w:szCs w:val="28"/>
        </w:rPr>
        <w:t>I</w:t>
      </w:r>
      <w:r w:rsidR="00F02EC5">
        <w:rPr>
          <w:rFonts w:ascii="Arial Narrow" w:hAnsi="Arial Narrow" w:cs="Arial"/>
          <w:sz w:val="28"/>
          <w:szCs w:val="28"/>
        </w:rPr>
        <w:tab/>
      </w:r>
      <w:r w:rsidR="00F02EC5">
        <w:rPr>
          <w:rFonts w:ascii="Arial Narrow" w:hAnsi="Arial Narrow" w:cs="Arial"/>
          <w:sz w:val="28"/>
          <w:szCs w:val="28"/>
        </w:rPr>
        <w:tab/>
      </w:r>
      <w:r w:rsidR="00F02EC5">
        <w:rPr>
          <w:rFonts w:ascii="Arial Narrow" w:hAnsi="Arial Narrow" w:cs="Arial"/>
          <w:sz w:val="28"/>
          <w:szCs w:val="28"/>
        </w:rPr>
        <w:tab/>
      </w:r>
      <w:r w:rsidR="00F02EC5">
        <w:rPr>
          <w:rFonts w:ascii="Arial Narrow" w:hAnsi="Arial Narrow" w:cs="Arial"/>
          <w:sz w:val="28"/>
          <w:szCs w:val="28"/>
        </w:rPr>
        <w:tab/>
      </w:r>
      <w:r w:rsidR="00F02EC5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IT Expert/</w:t>
      </w:r>
      <w:r w:rsidRPr="00D36036">
        <w:rPr>
          <w:rFonts w:ascii="Arial Narrow" w:hAnsi="Arial Narrow" w:cs="Arial"/>
          <w:sz w:val="28"/>
          <w:szCs w:val="28"/>
        </w:rPr>
        <w:t>Second Party</w:t>
      </w:r>
    </w:p>
    <w:p w:rsidR="00F26524" w:rsidRPr="003D2098" w:rsidRDefault="00F26524" w:rsidP="00F26524">
      <w:pPr>
        <w:pStyle w:val="ListParagraph"/>
        <w:spacing w:after="0" w:line="240" w:lineRule="auto"/>
        <w:ind w:left="1080"/>
        <w:rPr>
          <w:rFonts w:ascii="Arial Narrow" w:hAnsi="Arial Narrow" w:cs="Arial"/>
          <w:sz w:val="24"/>
          <w:szCs w:val="24"/>
        </w:rPr>
      </w:pPr>
    </w:p>
    <w:p w:rsidR="00F26524" w:rsidRPr="004D250F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>SIGNED IN THE PRESENCE OF:</w:t>
      </w:r>
    </w:p>
    <w:p w:rsidR="00F26524" w:rsidRPr="003D2098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F26524" w:rsidRPr="002E15A5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32"/>
          <w:szCs w:val="32"/>
        </w:rPr>
      </w:pPr>
    </w:p>
    <w:p w:rsidR="00F26524" w:rsidRPr="004D250F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8"/>
          <w:szCs w:val="28"/>
        </w:rPr>
      </w:pPr>
      <w:r w:rsidRPr="004D250F"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>FLORIFE O. URBIZTONDO</w:t>
      </w:r>
      <w:r w:rsidR="00F02EC5">
        <w:rPr>
          <w:rFonts w:ascii="Arial Narrow" w:hAnsi="Arial Narrow" w:cs="Arial"/>
          <w:b/>
          <w:sz w:val="28"/>
          <w:szCs w:val="28"/>
        </w:rPr>
        <w:t>, DPA</w:t>
      </w:r>
      <w:r w:rsidRPr="004D250F">
        <w:rPr>
          <w:rFonts w:ascii="Arial Narrow" w:hAnsi="Arial Narrow" w:cs="Arial"/>
          <w:b/>
          <w:sz w:val="28"/>
          <w:szCs w:val="28"/>
        </w:rPr>
        <w:tab/>
        <w:t xml:space="preserve">         </w:t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  <w:t>EUGENIA R. COSMIANO</w:t>
      </w:r>
    </w:p>
    <w:p w:rsidR="00F26524" w:rsidRPr="00BC11C1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4"/>
          <w:szCs w:val="24"/>
        </w:rPr>
      </w:pPr>
      <w:r w:rsidRPr="004D250F">
        <w:rPr>
          <w:rFonts w:ascii="Arial Narrow" w:hAnsi="Arial Narrow" w:cs="Arial"/>
          <w:sz w:val="28"/>
          <w:szCs w:val="28"/>
        </w:rPr>
        <w:tab/>
      </w:r>
      <w:r w:rsidR="000B7A7B">
        <w:rPr>
          <w:rFonts w:ascii="Arial Narrow" w:hAnsi="Arial Narrow" w:cs="Arial"/>
          <w:sz w:val="28"/>
          <w:szCs w:val="28"/>
        </w:rPr>
        <w:t>VP-Admin &amp; Finance /CAO</w:t>
      </w:r>
      <w:r w:rsidR="000B7A7B">
        <w:rPr>
          <w:rFonts w:ascii="Arial Narrow" w:hAnsi="Arial Narrow" w:cs="Arial"/>
          <w:sz w:val="28"/>
          <w:szCs w:val="28"/>
        </w:rPr>
        <w:tab/>
      </w:r>
      <w:r w:rsidR="000B7A7B">
        <w:rPr>
          <w:rFonts w:ascii="Arial Narrow" w:hAnsi="Arial Narrow" w:cs="Arial"/>
          <w:sz w:val="28"/>
          <w:szCs w:val="28"/>
        </w:rPr>
        <w:tab/>
      </w:r>
      <w:r w:rsidR="000B7A7B">
        <w:rPr>
          <w:rFonts w:ascii="Arial Narrow" w:hAnsi="Arial Narrow" w:cs="Arial"/>
          <w:sz w:val="28"/>
          <w:szCs w:val="28"/>
        </w:rPr>
        <w:tab/>
      </w:r>
      <w:r w:rsidR="000B7A7B">
        <w:rPr>
          <w:rFonts w:ascii="Arial Narrow" w:hAnsi="Arial Narrow" w:cs="Arial"/>
          <w:sz w:val="28"/>
          <w:szCs w:val="28"/>
        </w:rPr>
        <w:tab/>
        <w:t xml:space="preserve">    AOV/Budget Officer</w:t>
      </w:r>
    </w:p>
    <w:p w:rsidR="00F26524" w:rsidRPr="003D2098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4"/>
          <w:szCs w:val="24"/>
        </w:rPr>
      </w:pPr>
    </w:p>
    <w:p w:rsidR="00F26524" w:rsidRPr="004D250F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>Certified as to availability of Funds:</w:t>
      </w:r>
    </w:p>
    <w:p w:rsidR="00F26524" w:rsidRPr="004D250F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8"/>
          <w:szCs w:val="28"/>
        </w:rPr>
      </w:pPr>
    </w:p>
    <w:p w:rsidR="00F26524" w:rsidRPr="00007290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32"/>
          <w:szCs w:val="32"/>
        </w:rPr>
      </w:pPr>
      <w:r w:rsidRPr="004D250F">
        <w:rPr>
          <w:rFonts w:ascii="Arial Narrow" w:hAnsi="Arial Narrow" w:cs="Arial"/>
          <w:sz w:val="28"/>
          <w:szCs w:val="28"/>
        </w:rPr>
        <w:tab/>
      </w:r>
    </w:p>
    <w:p w:rsidR="00F26524" w:rsidRPr="004D250F" w:rsidRDefault="00F02EC5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C</w:t>
      </w:r>
      <w:r w:rsidR="00F26524" w:rsidRPr="004D250F">
        <w:rPr>
          <w:rFonts w:ascii="Arial Narrow" w:hAnsi="Arial Narrow" w:cs="Arial"/>
          <w:b/>
          <w:sz w:val="28"/>
          <w:szCs w:val="28"/>
        </w:rPr>
        <w:t xml:space="preserve">AMILO D. MALONG, JR., </w:t>
      </w:r>
      <w:r>
        <w:rPr>
          <w:rFonts w:ascii="Arial Narrow" w:hAnsi="Arial Narrow" w:cs="Arial"/>
          <w:b/>
          <w:sz w:val="28"/>
          <w:szCs w:val="28"/>
        </w:rPr>
        <w:t>CPA, DB</w:t>
      </w:r>
      <w:r w:rsidR="000B7A7B">
        <w:rPr>
          <w:rFonts w:ascii="Arial Narrow" w:hAnsi="Arial Narrow" w:cs="Arial"/>
          <w:b/>
          <w:sz w:val="28"/>
          <w:szCs w:val="28"/>
        </w:rPr>
        <w:t>A</w:t>
      </w:r>
    </w:p>
    <w:p w:rsidR="00F26524" w:rsidRPr="004D250F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28"/>
          <w:szCs w:val="28"/>
        </w:rPr>
      </w:pPr>
      <w:r w:rsidRPr="004D250F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 xml:space="preserve">     </w:t>
      </w:r>
      <w:r w:rsidRPr="004D250F">
        <w:rPr>
          <w:rFonts w:ascii="Arial Narrow" w:hAnsi="Arial Narrow" w:cs="Arial"/>
          <w:sz w:val="28"/>
          <w:szCs w:val="28"/>
        </w:rPr>
        <w:t>Accountant III</w:t>
      </w:r>
    </w:p>
    <w:p w:rsidR="00F26524" w:rsidRPr="00007290" w:rsidRDefault="00F26524" w:rsidP="00F26524">
      <w:pPr>
        <w:pStyle w:val="ListParagraph"/>
        <w:spacing w:after="0" w:line="240" w:lineRule="auto"/>
        <w:ind w:left="0"/>
        <w:rPr>
          <w:rFonts w:ascii="Arial Narrow" w:hAnsi="Arial Narrow" w:cs="Arial"/>
          <w:sz w:val="32"/>
          <w:szCs w:val="32"/>
        </w:rPr>
      </w:pPr>
    </w:p>
    <w:p w:rsidR="00F26524" w:rsidRDefault="00F26524" w:rsidP="00F26524">
      <w:pPr>
        <w:spacing w:line="240" w:lineRule="auto"/>
        <w:jc w:val="center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b/>
          <w:bCs/>
          <w:sz w:val="28"/>
          <w:szCs w:val="28"/>
          <w:lang w:val="fil-PH"/>
        </w:rPr>
        <w:t>ACKNOWLEDGEMEN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T</w:t>
      </w:r>
    </w:p>
    <w:p w:rsidR="00F26524" w:rsidRPr="006E1A91" w:rsidRDefault="00F26524" w:rsidP="00F26524">
      <w:pPr>
        <w:spacing w:line="240" w:lineRule="auto"/>
        <w:jc w:val="center"/>
        <w:rPr>
          <w:rFonts w:ascii="Arial Narrow" w:eastAsia="Calibri" w:hAnsi="Arial Narrow" w:cs="Times New Roman"/>
          <w:sz w:val="2"/>
          <w:szCs w:val="2"/>
          <w:lang w:val="fil-PH"/>
        </w:rPr>
      </w:pP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REPUBLIC OF THE PHILIPPINES    ) </w:t>
      </w: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PROVINCE OF SURIGAO DEL SUR )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>-</w:t>
      </w: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TANDAG</w:t>
      </w:r>
      <w:r w:rsidR="00371058">
        <w:rPr>
          <w:rFonts w:ascii="Arial Narrow" w:eastAsia="Calibri" w:hAnsi="Arial Narrow" w:cs="Times New Roman"/>
          <w:sz w:val="28"/>
          <w:szCs w:val="28"/>
          <w:lang w:val="fil-PH"/>
        </w:rPr>
        <w:t xml:space="preserve"> CITY</w:t>
      </w:r>
      <w:r w:rsidR="00371058">
        <w:rPr>
          <w:rFonts w:ascii="Arial Narrow" w:eastAsia="Calibri" w:hAnsi="Arial Narrow" w:cs="Times New Roman"/>
          <w:sz w:val="28"/>
          <w:szCs w:val="28"/>
          <w:lang w:val="fil-PH"/>
        </w:rPr>
        <w:tab/>
      </w:r>
      <w:r w:rsidR="00371058">
        <w:rPr>
          <w:rFonts w:ascii="Arial Narrow" w:eastAsia="Calibri" w:hAnsi="Arial Narrow" w:cs="Times New Roman"/>
          <w:sz w:val="28"/>
          <w:szCs w:val="28"/>
          <w:lang w:val="fil-PH"/>
        </w:rPr>
        <w:tab/>
        <w:t xml:space="preserve">    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          )   </w:t>
      </w:r>
    </w:p>
    <w:p w:rsidR="00F26524" w:rsidRPr="00007290" w:rsidRDefault="00F26524" w:rsidP="00F26524">
      <w:pPr>
        <w:spacing w:after="0" w:line="240" w:lineRule="auto"/>
        <w:jc w:val="right"/>
        <w:rPr>
          <w:rFonts w:ascii="Arial Narrow" w:eastAsia="Calibri" w:hAnsi="Arial Narrow" w:cs="Times New Roman"/>
          <w:sz w:val="28"/>
          <w:szCs w:val="28"/>
          <w:lang w:val="fil-PH"/>
        </w:rPr>
      </w:pPr>
    </w:p>
    <w:p w:rsidR="00F26524" w:rsidRPr="004D250F" w:rsidRDefault="00F26524" w:rsidP="00F26524">
      <w:pPr>
        <w:spacing w:after="0" w:line="240" w:lineRule="auto"/>
        <w:jc w:val="lowKashida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ab/>
        <w:t xml:space="preserve">    BEFORE ME,  a  Notary  Public  for  and  in  the  above  jurisdiction, personally appeared the following:   </w:t>
      </w:r>
    </w:p>
    <w:p w:rsidR="00F26524" w:rsidRPr="00007290" w:rsidRDefault="00F26524" w:rsidP="00F26524">
      <w:pPr>
        <w:spacing w:after="0" w:line="240" w:lineRule="auto"/>
        <w:jc w:val="right"/>
        <w:rPr>
          <w:rFonts w:ascii="Arial Narrow" w:eastAsia="Calibri" w:hAnsi="Arial Narrow" w:cs="Times New Roman"/>
          <w:sz w:val="28"/>
          <w:szCs w:val="28"/>
          <w:lang w:val="fil-PH"/>
        </w:rPr>
      </w:pPr>
    </w:p>
    <w:p w:rsidR="00F26524" w:rsidRPr="004D250F" w:rsidRDefault="00F26524" w:rsidP="00F26524">
      <w:pPr>
        <w:spacing w:after="0" w:line="240" w:lineRule="auto"/>
        <w:ind w:left="720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NAME                         </w:t>
      </w:r>
      <w:r w:rsidRPr="004D250F">
        <w:rPr>
          <w:rFonts w:ascii="Arial Narrow" w:hAnsi="Arial Narrow"/>
          <w:sz w:val="28"/>
          <w:szCs w:val="28"/>
          <w:lang w:val="fil-PH"/>
        </w:rPr>
        <w:tab/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 COM. TAX CERT. NO    </w:t>
      </w:r>
      <w:r w:rsidRPr="004D250F">
        <w:rPr>
          <w:rFonts w:ascii="Arial Narrow" w:hAnsi="Arial Narrow"/>
          <w:sz w:val="28"/>
          <w:szCs w:val="28"/>
          <w:lang w:val="fil-PH"/>
        </w:rPr>
        <w:tab/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DATE/PLACE ISSUED</w:t>
      </w: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</w:p>
    <w:p w:rsidR="00F26524" w:rsidRPr="00B17866" w:rsidRDefault="00F26524" w:rsidP="00F26524">
      <w:pPr>
        <w:tabs>
          <w:tab w:val="left" w:pos="3960"/>
        </w:tabs>
        <w:spacing w:after="0" w:line="240" w:lineRule="auto"/>
        <w:rPr>
          <w:rFonts w:ascii="Arial Narrow" w:eastAsia="Calibri" w:hAnsi="Arial Narrow" w:cs="Arial"/>
          <w:sz w:val="28"/>
          <w:szCs w:val="28"/>
          <w:lang w:val="fil-PH"/>
        </w:rPr>
      </w:pPr>
      <w:r>
        <w:rPr>
          <w:rFonts w:ascii="Arial Narrow" w:eastAsia="Calibri" w:hAnsi="Arial Narrow" w:cs="Arial"/>
          <w:sz w:val="28"/>
          <w:szCs w:val="28"/>
          <w:lang w:val="fil-PH"/>
        </w:rPr>
        <w:t>DR.BACELEDES R. ESTAL</w:t>
      </w:r>
      <w:r w:rsidRPr="004D250F">
        <w:rPr>
          <w:rFonts w:ascii="Arial Narrow" w:hAnsi="Arial Narrow" w:cs="Arial"/>
          <w:bCs/>
          <w:sz w:val="28"/>
          <w:szCs w:val="28"/>
          <w:lang w:val="fil-PH"/>
        </w:rPr>
        <w:tab/>
      </w:r>
      <w:r>
        <w:rPr>
          <w:rFonts w:ascii="Arial Narrow" w:hAnsi="Arial Narrow" w:cs="Arial"/>
          <w:bCs/>
          <w:sz w:val="28"/>
          <w:szCs w:val="28"/>
          <w:lang w:val="fil-PH"/>
        </w:rPr>
        <w:t xml:space="preserve">     </w:t>
      </w:r>
      <w:r w:rsidRPr="004D250F">
        <w:rPr>
          <w:rFonts w:ascii="Arial Narrow" w:eastAsia="Calibri" w:hAnsi="Arial Narrow" w:cs="Times New Roman"/>
          <w:b/>
          <w:bCs/>
          <w:sz w:val="28"/>
          <w:szCs w:val="28"/>
          <w:lang w:val="fil-PH"/>
        </w:rPr>
        <w:t>________</w:t>
      </w:r>
      <w:r w:rsidRPr="004D250F">
        <w:rPr>
          <w:rFonts w:ascii="Arial Narrow" w:hAnsi="Arial Narrow"/>
          <w:sz w:val="28"/>
          <w:szCs w:val="28"/>
          <w:lang w:val="fil-PH"/>
        </w:rPr>
        <w:tab/>
      </w:r>
      <w:r>
        <w:rPr>
          <w:rFonts w:ascii="Arial Narrow" w:hAnsi="Arial Narrow"/>
          <w:sz w:val="28"/>
          <w:szCs w:val="28"/>
          <w:lang w:val="fil-PH"/>
        </w:rPr>
        <w:t xml:space="preserve">        </w:t>
      </w:r>
      <w:r>
        <w:rPr>
          <w:rFonts w:ascii="Arial Narrow" w:hAnsi="Arial Narrow"/>
          <w:sz w:val="28"/>
          <w:szCs w:val="28"/>
          <w:lang w:val="fil-PH"/>
        </w:rPr>
        <w:softHyphen/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__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>_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_____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>_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____________  </w:t>
      </w: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00554A">
        <w:rPr>
          <w:rFonts w:ascii="Arial Narrow" w:hAnsi="Arial Narrow" w:cs="Arial"/>
          <w:sz w:val="28"/>
          <w:szCs w:val="28"/>
        </w:rPr>
        <w:t>MARK SANTING</w:t>
      </w:r>
      <w:r w:rsidRPr="0000554A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eastAsia="Calibri" w:hAnsi="Arial Narrow" w:cs="Times New Roman"/>
          <w:bCs/>
          <w:sz w:val="28"/>
          <w:szCs w:val="28"/>
          <w:lang w:val="fil-PH"/>
        </w:rPr>
        <w:t xml:space="preserve">   </w:t>
      </w:r>
      <w:r>
        <w:rPr>
          <w:rFonts w:ascii="Arial Narrow" w:eastAsia="Calibri" w:hAnsi="Arial Narrow" w:cs="Times New Roman"/>
          <w:bCs/>
          <w:sz w:val="28"/>
          <w:szCs w:val="28"/>
          <w:lang w:val="fil-PH"/>
        </w:rPr>
        <w:tab/>
        <w:t xml:space="preserve">         </w:t>
      </w:r>
      <w:r>
        <w:rPr>
          <w:rFonts w:ascii="Arial Narrow" w:eastAsia="Calibri" w:hAnsi="Arial Narrow" w:cs="Times New Roman"/>
          <w:b/>
          <w:bCs/>
          <w:sz w:val="28"/>
          <w:szCs w:val="28"/>
          <w:lang w:val="fil-PH"/>
        </w:rPr>
        <w:t xml:space="preserve">  </w:t>
      </w:r>
      <w:r w:rsidRPr="004D250F">
        <w:rPr>
          <w:rFonts w:ascii="Arial Narrow" w:eastAsia="Calibri" w:hAnsi="Arial Narrow" w:cs="Times New Roman"/>
          <w:b/>
          <w:bCs/>
          <w:sz w:val="28"/>
          <w:szCs w:val="28"/>
          <w:lang w:val="fil-PH"/>
        </w:rPr>
        <w:t>________</w:t>
      </w:r>
      <w:r w:rsidRPr="004D250F">
        <w:rPr>
          <w:rFonts w:ascii="Arial Narrow" w:hAnsi="Arial Narrow"/>
          <w:sz w:val="28"/>
          <w:szCs w:val="28"/>
          <w:lang w:val="fil-PH"/>
        </w:rPr>
        <w:tab/>
      </w:r>
      <w:r>
        <w:rPr>
          <w:rFonts w:ascii="Arial Narrow" w:hAnsi="Arial Narrow"/>
          <w:sz w:val="28"/>
          <w:szCs w:val="28"/>
          <w:lang w:val="fil-PH"/>
        </w:rPr>
        <w:t xml:space="preserve">        </w:t>
      </w:r>
      <w:r>
        <w:rPr>
          <w:rFonts w:ascii="Arial Narrow" w:hAnsi="Arial Narrow"/>
          <w:sz w:val="28"/>
          <w:szCs w:val="28"/>
          <w:lang w:val="fil-PH"/>
        </w:rPr>
        <w:softHyphen/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__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>_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_____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>_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____________  </w:t>
      </w:r>
    </w:p>
    <w:p w:rsidR="00F26524" w:rsidRPr="0000554A" w:rsidRDefault="00F26524" w:rsidP="00F26524">
      <w:pPr>
        <w:spacing w:after="0" w:line="240" w:lineRule="auto"/>
        <w:ind w:left="1440" w:hanging="1440"/>
        <w:rPr>
          <w:rFonts w:ascii="Arial Narrow" w:eastAsia="Calibri" w:hAnsi="Arial Narrow" w:cs="Times New Roman"/>
          <w:sz w:val="40"/>
          <w:szCs w:val="40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ab/>
      </w:r>
    </w:p>
    <w:p w:rsidR="00F26524" w:rsidRPr="004D250F" w:rsidRDefault="00F26524" w:rsidP="00F26524">
      <w:pPr>
        <w:spacing w:after="0" w:line="240" w:lineRule="auto"/>
        <w:ind w:firstLine="720"/>
        <w:jc w:val="both"/>
        <w:rPr>
          <w:rFonts w:ascii="Arial Narrow" w:eastAsia="Calibri" w:hAnsi="Arial Narrow" w:cs="Times New Roman"/>
          <w:b/>
          <w:bCs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known to me to be the same persons who executed the foregoing instrument and acknowledged to me that the same is their own free will and voluntary act and deed.</w:t>
      </w:r>
    </w:p>
    <w:p w:rsidR="00F26524" w:rsidRPr="0000554A" w:rsidRDefault="00F26524" w:rsidP="00F26524">
      <w:pPr>
        <w:spacing w:after="0" w:line="240" w:lineRule="auto"/>
        <w:jc w:val="right"/>
        <w:rPr>
          <w:rFonts w:ascii="Arial Narrow" w:eastAsia="Calibri" w:hAnsi="Arial Narrow" w:cs="Times New Roman"/>
          <w:sz w:val="36"/>
          <w:szCs w:val="36"/>
          <w:lang w:val="fil-PH"/>
        </w:rPr>
      </w:pPr>
    </w:p>
    <w:p w:rsidR="00F26524" w:rsidRPr="004D250F" w:rsidRDefault="00F26524" w:rsidP="00F26524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              IN WITNESS WHEREOF, I hereunto signed this agreement this _____ day of __________ 201</w:t>
      </w:r>
      <w:r w:rsidR="000054FD">
        <w:rPr>
          <w:rFonts w:ascii="Arial Narrow" w:eastAsia="Calibri" w:hAnsi="Arial Narrow" w:cs="Times New Roman"/>
          <w:sz w:val="28"/>
          <w:szCs w:val="28"/>
          <w:lang w:val="fil-PH"/>
        </w:rPr>
        <w:t>9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 xml:space="preserve"> 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 at Tandag City, Surigao del Sur, Philippines.</w:t>
      </w:r>
    </w:p>
    <w:p w:rsidR="00540F10" w:rsidRDefault="00540F10" w:rsidP="00540F10">
      <w:pPr>
        <w:spacing w:after="0" w:line="240" w:lineRule="auto"/>
        <w:rPr>
          <w:rFonts w:ascii="Arial Narrow" w:eastAsia="Calibri" w:hAnsi="Arial Narrow" w:cs="Times New Roman"/>
          <w:sz w:val="40"/>
          <w:szCs w:val="40"/>
          <w:lang w:val="fil-PH"/>
        </w:rPr>
      </w:pPr>
    </w:p>
    <w:p w:rsidR="00F26524" w:rsidRPr="00007290" w:rsidRDefault="00F26524" w:rsidP="00540F10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val="fil-PH"/>
        </w:rPr>
      </w:pPr>
    </w:p>
    <w:p w:rsidR="00540F10" w:rsidRPr="004D250F" w:rsidRDefault="00540F10" w:rsidP="00540F10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Doc. No. ______                                         ATTY. LIMUEL L. AUZA</w:t>
      </w:r>
    </w:p>
    <w:p w:rsidR="00540F10" w:rsidRPr="004D250F" w:rsidRDefault="00540F10" w:rsidP="00540F10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Page No.______                                                  Notary Public</w:t>
      </w:r>
    </w:p>
    <w:p w:rsidR="00540F10" w:rsidRPr="004D250F" w:rsidRDefault="00540F10" w:rsidP="00540F10">
      <w:pPr>
        <w:tabs>
          <w:tab w:val="left" w:pos="7292"/>
        </w:tabs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 xml:space="preserve">Book No. _____                      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 xml:space="preserve">                    Until    </w:t>
      </w: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_____________</w:t>
      </w:r>
      <w:r>
        <w:rPr>
          <w:rFonts w:ascii="Arial Narrow" w:eastAsia="Calibri" w:hAnsi="Arial Narrow" w:cs="Times New Roman"/>
          <w:sz w:val="28"/>
          <w:szCs w:val="28"/>
          <w:lang w:val="fil-PH"/>
        </w:rPr>
        <w:tab/>
      </w:r>
    </w:p>
    <w:p w:rsidR="000A0653" w:rsidRPr="00F05F42" w:rsidRDefault="00540F10" w:rsidP="00F05F42">
      <w:pPr>
        <w:spacing w:after="0" w:line="240" w:lineRule="auto"/>
        <w:rPr>
          <w:rFonts w:ascii="Arial Narrow" w:eastAsia="Calibri" w:hAnsi="Arial Narrow" w:cs="Times New Roman"/>
          <w:sz w:val="28"/>
          <w:szCs w:val="28"/>
          <w:lang w:val="fil-PH"/>
        </w:rPr>
      </w:pPr>
      <w:r w:rsidRPr="004D250F">
        <w:rPr>
          <w:rFonts w:ascii="Arial Narrow" w:eastAsia="Calibri" w:hAnsi="Arial Narrow" w:cs="Times New Roman"/>
          <w:sz w:val="28"/>
          <w:szCs w:val="28"/>
          <w:lang w:val="fil-PH"/>
        </w:rPr>
        <w:t>Series of ______                                        PTR No. ___________</w:t>
      </w:r>
      <w:bookmarkStart w:id="0" w:name="_GoBack"/>
      <w:bookmarkEnd w:id="0"/>
    </w:p>
    <w:sectPr w:rsidR="000A0653" w:rsidRPr="00F05F42" w:rsidSect="001F6325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C5" w:rsidRDefault="007369C5" w:rsidP="00D042AE">
      <w:pPr>
        <w:spacing w:after="0" w:line="240" w:lineRule="auto"/>
      </w:pPr>
      <w:r>
        <w:separator/>
      </w:r>
    </w:p>
  </w:endnote>
  <w:endnote w:type="continuationSeparator" w:id="0">
    <w:p w:rsidR="007369C5" w:rsidRDefault="007369C5" w:rsidP="00D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C5" w:rsidRDefault="007369C5" w:rsidP="00D042AE">
      <w:pPr>
        <w:spacing w:after="0" w:line="240" w:lineRule="auto"/>
      </w:pPr>
      <w:r>
        <w:separator/>
      </w:r>
    </w:p>
  </w:footnote>
  <w:footnote w:type="continuationSeparator" w:id="0">
    <w:p w:rsidR="007369C5" w:rsidRDefault="007369C5" w:rsidP="00D0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826"/>
    <w:multiLevelType w:val="hybridMultilevel"/>
    <w:tmpl w:val="C3A87AAC"/>
    <w:lvl w:ilvl="0" w:tplc="6B90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53864"/>
    <w:multiLevelType w:val="hybridMultilevel"/>
    <w:tmpl w:val="CD224A24"/>
    <w:lvl w:ilvl="0" w:tplc="A8C62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91C01"/>
    <w:multiLevelType w:val="hybridMultilevel"/>
    <w:tmpl w:val="0BD0698A"/>
    <w:lvl w:ilvl="0" w:tplc="BCE63B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57CBF"/>
    <w:multiLevelType w:val="hybridMultilevel"/>
    <w:tmpl w:val="A8A2FB86"/>
    <w:lvl w:ilvl="0" w:tplc="7278D5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35E77"/>
    <w:multiLevelType w:val="hybridMultilevel"/>
    <w:tmpl w:val="2806E97E"/>
    <w:lvl w:ilvl="0" w:tplc="4414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2375B"/>
    <w:multiLevelType w:val="hybridMultilevel"/>
    <w:tmpl w:val="DA244FC0"/>
    <w:lvl w:ilvl="0" w:tplc="37840D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042142"/>
    <w:multiLevelType w:val="hybridMultilevel"/>
    <w:tmpl w:val="65BA22BE"/>
    <w:lvl w:ilvl="0" w:tplc="6F0A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43C66"/>
    <w:multiLevelType w:val="hybridMultilevel"/>
    <w:tmpl w:val="E21A7B60"/>
    <w:lvl w:ilvl="0" w:tplc="C71E75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019E1"/>
    <w:multiLevelType w:val="hybridMultilevel"/>
    <w:tmpl w:val="88827A52"/>
    <w:lvl w:ilvl="0" w:tplc="75CC84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24B1F"/>
    <w:multiLevelType w:val="hybridMultilevel"/>
    <w:tmpl w:val="D0502586"/>
    <w:lvl w:ilvl="0" w:tplc="779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A592A"/>
    <w:multiLevelType w:val="hybridMultilevel"/>
    <w:tmpl w:val="383A545E"/>
    <w:lvl w:ilvl="0" w:tplc="2B84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FA398B"/>
    <w:multiLevelType w:val="hybridMultilevel"/>
    <w:tmpl w:val="E0AA6FF8"/>
    <w:lvl w:ilvl="0" w:tplc="2272C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F63962"/>
    <w:multiLevelType w:val="hybridMultilevel"/>
    <w:tmpl w:val="5D18C2D8"/>
    <w:lvl w:ilvl="0" w:tplc="E7CAF0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1F59C4"/>
    <w:multiLevelType w:val="hybridMultilevel"/>
    <w:tmpl w:val="287EDBD2"/>
    <w:lvl w:ilvl="0" w:tplc="939A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169A8"/>
    <w:multiLevelType w:val="hybridMultilevel"/>
    <w:tmpl w:val="CCFA2A9A"/>
    <w:lvl w:ilvl="0" w:tplc="B2C4B5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1378BF"/>
    <w:multiLevelType w:val="hybridMultilevel"/>
    <w:tmpl w:val="CAE67088"/>
    <w:lvl w:ilvl="0" w:tplc="290AD3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C619BC"/>
    <w:multiLevelType w:val="hybridMultilevel"/>
    <w:tmpl w:val="A434E1CE"/>
    <w:lvl w:ilvl="0" w:tplc="60AAC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BA21A6"/>
    <w:multiLevelType w:val="hybridMultilevel"/>
    <w:tmpl w:val="D1985638"/>
    <w:lvl w:ilvl="0" w:tplc="26FCF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C32120"/>
    <w:multiLevelType w:val="hybridMultilevel"/>
    <w:tmpl w:val="97C26DF8"/>
    <w:lvl w:ilvl="0" w:tplc="B964D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B327A3"/>
    <w:multiLevelType w:val="hybridMultilevel"/>
    <w:tmpl w:val="7F80C41C"/>
    <w:lvl w:ilvl="0" w:tplc="1B8AD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8D1D77"/>
    <w:multiLevelType w:val="hybridMultilevel"/>
    <w:tmpl w:val="E9FE3E62"/>
    <w:lvl w:ilvl="0" w:tplc="449A5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40639E"/>
    <w:multiLevelType w:val="hybridMultilevel"/>
    <w:tmpl w:val="0DEC86A0"/>
    <w:lvl w:ilvl="0" w:tplc="62B427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6"/>
  </w:num>
  <w:num w:numId="12">
    <w:abstractNumId w:val="21"/>
  </w:num>
  <w:num w:numId="13">
    <w:abstractNumId w:val="9"/>
  </w:num>
  <w:num w:numId="14">
    <w:abstractNumId w:val="2"/>
  </w:num>
  <w:num w:numId="15">
    <w:abstractNumId w:val="5"/>
  </w:num>
  <w:num w:numId="16">
    <w:abstractNumId w:val="3"/>
  </w:num>
  <w:num w:numId="17">
    <w:abstractNumId w:val="16"/>
  </w:num>
  <w:num w:numId="18">
    <w:abstractNumId w:val="8"/>
  </w:num>
  <w:num w:numId="19">
    <w:abstractNumId w:val="4"/>
  </w:num>
  <w:num w:numId="20">
    <w:abstractNumId w:val="7"/>
  </w:num>
  <w:num w:numId="21">
    <w:abstractNumId w:val="1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5"/>
    <w:rsid w:val="00003022"/>
    <w:rsid w:val="000054FD"/>
    <w:rsid w:val="00006A4F"/>
    <w:rsid w:val="00007290"/>
    <w:rsid w:val="000075BD"/>
    <w:rsid w:val="00007AA4"/>
    <w:rsid w:val="00007E37"/>
    <w:rsid w:val="00010B0E"/>
    <w:rsid w:val="00011DC5"/>
    <w:rsid w:val="0001203A"/>
    <w:rsid w:val="00012E90"/>
    <w:rsid w:val="0001361D"/>
    <w:rsid w:val="0001658E"/>
    <w:rsid w:val="00022CCF"/>
    <w:rsid w:val="0002362C"/>
    <w:rsid w:val="00026336"/>
    <w:rsid w:val="00026520"/>
    <w:rsid w:val="00027D4D"/>
    <w:rsid w:val="00027D58"/>
    <w:rsid w:val="0003021D"/>
    <w:rsid w:val="000307C2"/>
    <w:rsid w:val="00030D8C"/>
    <w:rsid w:val="00031EF9"/>
    <w:rsid w:val="00034712"/>
    <w:rsid w:val="00036B99"/>
    <w:rsid w:val="00037473"/>
    <w:rsid w:val="000374CE"/>
    <w:rsid w:val="00041A92"/>
    <w:rsid w:val="0004462D"/>
    <w:rsid w:val="00047453"/>
    <w:rsid w:val="00050CCE"/>
    <w:rsid w:val="00055DD6"/>
    <w:rsid w:val="000573EF"/>
    <w:rsid w:val="00060F2E"/>
    <w:rsid w:val="00061BCD"/>
    <w:rsid w:val="000636C2"/>
    <w:rsid w:val="00064B21"/>
    <w:rsid w:val="00064E71"/>
    <w:rsid w:val="00064FC2"/>
    <w:rsid w:val="00065104"/>
    <w:rsid w:val="000664D5"/>
    <w:rsid w:val="00066FE3"/>
    <w:rsid w:val="00067770"/>
    <w:rsid w:val="00070569"/>
    <w:rsid w:val="00071AEF"/>
    <w:rsid w:val="000725E2"/>
    <w:rsid w:val="00072C48"/>
    <w:rsid w:val="00072E7C"/>
    <w:rsid w:val="00073D9A"/>
    <w:rsid w:val="00074191"/>
    <w:rsid w:val="00074793"/>
    <w:rsid w:val="00074993"/>
    <w:rsid w:val="00074A60"/>
    <w:rsid w:val="00075085"/>
    <w:rsid w:val="00075545"/>
    <w:rsid w:val="00075679"/>
    <w:rsid w:val="00075C5B"/>
    <w:rsid w:val="00076561"/>
    <w:rsid w:val="0007709B"/>
    <w:rsid w:val="000819B8"/>
    <w:rsid w:val="0008344F"/>
    <w:rsid w:val="00083A36"/>
    <w:rsid w:val="00083DE9"/>
    <w:rsid w:val="00085C7A"/>
    <w:rsid w:val="00087EC6"/>
    <w:rsid w:val="00091C8E"/>
    <w:rsid w:val="00093285"/>
    <w:rsid w:val="0009386F"/>
    <w:rsid w:val="000953A5"/>
    <w:rsid w:val="0009589F"/>
    <w:rsid w:val="000A007C"/>
    <w:rsid w:val="000A0653"/>
    <w:rsid w:val="000A4069"/>
    <w:rsid w:val="000A5839"/>
    <w:rsid w:val="000B2E2D"/>
    <w:rsid w:val="000B5B0B"/>
    <w:rsid w:val="000B6623"/>
    <w:rsid w:val="000B71BC"/>
    <w:rsid w:val="000B7A7B"/>
    <w:rsid w:val="000C29FA"/>
    <w:rsid w:val="000C3A33"/>
    <w:rsid w:val="000D5657"/>
    <w:rsid w:val="000D5B54"/>
    <w:rsid w:val="000D738E"/>
    <w:rsid w:val="000E1D85"/>
    <w:rsid w:val="000E27AC"/>
    <w:rsid w:val="000E2814"/>
    <w:rsid w:val="000E31AB"/>
    <w:rsid w:val="000E4580"/>
    <w:rsid w:val="000F00D6"/>
    <w:rsid w:val="000F0872"/>
    <w:rsid w:val="000F2A47"/>
    <w:rsid w:val="000F413A"/>
    <w:rsid w:val="000F4215"/>
    <w:rsid w:val="000F6C8F"/>
    <w:rsid w:val="000F79A7"/>
    <w:rsid w:val="000F7AA4"/>
    <w:rsid w:val="00100C78"/>
    <w:rsid w:val="00101A96"/>
    <w:rsid w:val="0010373B"/>
    <w:rsid w:val="00104FC5"/>
    <w:rsid w:val="00107A3D"/>
    <w:rsid w:val="00110F03"/>
    <w:rsid w:val="00111202"/>
    <w:rsid w:val="00111E3B"/>
    <w:rsid w:val="00112324"/>
    <w:rsid w:val="00113152"/>
    <w:rsid w:val="00113CD9"/>
    <w:rsid w:val="001158F1"/>
    <w:rsid w:val="00116676"/>
    <w:rsid w:val="00117D03"/>
    <w:rsid w:val="001217FC"/>
    <w:rsid w:val="00122445"/>
    <w:rsid w:val="00122F10"/>
    <w:rsid w:val="0012340B"/>
    <w:rsid w:val="001249BD"/>
    <w:rsid w:val="00125649"/>
    <w:rsid w:val="00126140"/>
    <w:rsid w:val="00126826"/>
    <w:rsid w:val="001271D2"/>
    <w:rsid w:val="001302B5"/>
    <w:rsid w:val="0013136E"/>
    <w:rsid w:val="00131DE3"/>
    <w:rsid w:val="001329DE"/>
    <w:rsid w:val="00132C8B"/>
    <w:rsid w:val="00134C7B"/>
    <w:rsid w:val="00137137"/>
    <w:rsid w:val="001371AC"/>
    <w:rsid w:val="00137E2F"/>
    <w:rsid w:val="00140A20"/>
    <w:rsid w:val="0014197A"/>
    <w:rsid w:val="00143F4D"/>
    <w:rsid w:val="0014561C"/>
    <w:rsid w:val="0014615C"/>
    <w:rsid w:val="00146C7B"/>
    <w:rsid w:val="00151214"/>
    <w:rsid w:val="00152D84"/>
    <w:rsid w:val="0015348A"/>
    <w:rsid w:val="00155351"/>
    <w:rsid w:val="001566B2"/>
    <w:rsid w:val="0015676D"/>
    <w:rsid w:val="00163E7E"/>
    <w:rsid w:val="00172F63"/>
    <w:rsid w:val="001777A1"/>
    <w:rsid w:val="00177D25"/>
    <w:rsid w:val="0018409D"/>
    <w:rsid w:val="0018573D"/>
    <w:rsid w:val="0018580E"/>
    <w:rsid w:val="00186B23"/>
    <w:rsid w:val="001872A3"/>
    <w:rsid w:val="00187668"/>
    <w:rsid w:val="00190E1F"/>
    <w:rsid w:val="00191BC0"/>
    <w:rsid w:val="0019303F"/>
    <w:rsid w:val="001947AF"/>
    <w:rsid w:val="00195D6F"/>
    <w:rsid w:val="00195F77"/>
    <w:rsid w:val="00196200"/>
    <w:rsid w:val="00196439"/>
    <w:rsid w:val="00196B3C"/>
    <w:rsid w:val="00196C36"/>
    <w:rsid w:val="00197118"/>
    <w:rsid w:val="001A244A"/>
    <w:rsid w:val="001A29BA"/>
    <w:rsid w:val="001A354A"/>
    <w:rsid w:val="001A7676"/>
    <w:rsid w:val="001A7AD1"/>
    <w:rsid w:val="001B03EF"/>
    <w:rsid w:val="001B1A24"/>
    <w:rsid w:val="001B3EA8"/>
    <w:rsid w:val="001B64E5"/>
    <w:rsid w:val="001B7D41"/>
    <w:rsid w:val="001C1442"/>
    <w:rsid w:val="001C1EE6"/>
    <w:rsid w:val="001C2DA0"/>
    <w:rsid w:val="001C2DE9"/>
    <w:rsid w:val="001C4A9A"/>
    <w:rsid w:val="001C5876"/>
    <w:rsid w:val="001D0ECA"/>
    <w:rsid w:val="001D1241"/>
    <w:rsid w:val="001D2A8D"/>
    <w:rsid w:val="001D2EB5"/>
    <w:rsid w:val="001D41CE"/>
    <w:rsid w:val="001E05EB"/>
    <w:rsid w:val="001E0714"/>
    <w:rsid w:val="001E0938"/>
    <w:rsid w:val="001E1BB6"/>
    <w:rsid w:val="001E1DAD"/>
    <w:rsid w:val="001E25E0"/>
    <w:rsid w:val="001E31D3"/>
    <w:rsid w:val="001E708E"/>
    <w:rsid w:val="001E7F59"/>
    <w:rsid w:val="001F06FA"/>
    <w:rsid w:val="001F10BC"/>
    <w:rsid w:val="001F2A4C"/>
    <w:rsid w:val="001F3789"/>
    <w:rsid w:val="001F382D"/>
    <w:rsid w:val="001F3CE2"/>
    <w:rsid w:val="001F4F25"/>
    <w:rsid w:val="001F5B79"/>
    <w:rsid w:val="001F6325"/>
    <w:rsid w:val="001F66F3"/>
    <w:rsid w:val="001F6AEA"/>
    <w:rsid w:val="00200738"/>
    <w:rsid w:val="0020184F"/>
    <w:rsid w:val="00202172"/>
    <w:rsid w:val="00202584"/>
    <w:rsid w:val="00202A2C"/>
    <w:rsid w:val="00202BB7"/>
    <w:rsid w:val="00202BFA"/>
    <w:rsid w:val="00203F5C"/>
    <w:rsid w:val="00210AD2"/>
    <w:rsid w:val="00212C5A"/>
    <w:rsid w:val="0021445C"/>
    <w:rsid w:val="002144CF"/>
    <w:rsid w:val="002154A3"/>
    <w:rsid w:val="00215B2A"/>
    <w:rsid w:val="00217075"/>
    <w:rsid w:val="00220054"/>
    <w:rsid w:val="00220F7C"/>
    <w:rsid w:val="0022380B"/>
    <w:rsid w:val="002243A1"/>
    <w:rsid w:val="002255AA"/>
    <w:rsid w:val="00230705"/>
    <w:rsid w:val="00230F79"/>
    <w:rsid w:val="002317BD"/>
    <w:rsid w:val="0023571C"/>
    <w:rsid w:val="0024066D"/>
    <w:rsid w:val="00241893"/>
    <w:rsid w:val="00241A81"/>
    <w:rsid w:val="00241D90"/>
    <w:rsid w:val="00242C41"/>
    <w:rsid w:val="0024519D"/>
    <w:rsid w:val="00246E31"/>
    <w:rsid w:val="002471AF"/>
    <w:rsid w:val="00251B76"/>
    <w:rsid w:val="00252A36"/>
    <w:rsid w:val="00252A90"/>
    <w:rsid w:val="00253009"/>
    <w:rsid w:val="00254281"/>
    <w:rsid w:val="00255655"/>
    <w:rsid w:val="002564D6"/>
    <w:rsid w:val="00256DEA"/>
    <w:rsid w:val="00261CC9"/>
    <w:rsid w:val="00262814"/>
    <w:rsid w:val="002629E6"/>
    <w:rsid w:val="00262BBE"/>
    <w:rsid w:val="00265578"/>
    <w:rsid w:val="00265DEC"/>
    <w:rsid w:val="00266D29"/>
    <w:rsid w:val="00270CB3"/>
    <w:rsid w:val="00271E32"/>
    <w:rsid w:val="002757B0"/>
    <w:rsid w:val="00275E80"/>
    <w:rsid w:val="0028005E"/>
    <w:rsid w:val="00280F1F"/>
    <w:rsid w:val="0028116A"/>
    <w:rsid w:val="00282815"/>
    <w:rsid w:val="002836D8"/>
    <w:rsid w:val="0028591B"/>
    <w:rsid w:val="00287A71"/>
    <w:rsid w:val="002903F5"/>
    <w:rsid w:val="00291471"/>
    <w:rsid w:val="00291947"/>
    <w:rsid w:val="00291CF2"/>
    <w:rsid w:val="00295A66"/>
    <w:rsid w:val="002A0689"/>
    <w:rsid w:val="002A0DA8"/>
    <w:rsid w:val="002A43E9"/>
    <w:rsid w:val="002A5595"/>
    <w:rsid w:val="002A6E7F"/>
    <w:rsid w:val="002A72D1"/>
    <w:rsid w:val="002B0C56"/>
    <w:rsid w:val="002B2B95"/>
    <w:rsid w:val="002B2C77"/>
    <w:rsid w:val="002B2CCD"/>
    <w:rsid w:val="002B32EC"/>
    <w:rsid w:val="002B376D"/>
    <w:rsid w:val="002B612F"/>
    <w:rsid w:val="002C01FC"/>
    <w:rsid w:val="002C0C9B"/>
    <w:rsid w:val="002C0FE6"/>
    <w:rsid w:val="002C2161"/>
    <w:rsid w:val="002C2AF8"/>
    <w:rsid w:val="002C3286"/>
    <w:rsid w:val="002C39C0"/>
    <w:rsid w:val="002C39F4"/>
    <w:rsid w:val="002C428A"/>
    <w:rsid w:val="002C49EA"/>
    <w:rsid w:val="002C7885"/>
    <w:rsid w:val="002D0AD4"/>
    <w:rsid w:val="002D11D8"/>
    <w:rsid w:val="002D2BFB"/>
    <w:rsid w:val="002D4EF2"/>
    <w:rsid w:val="002D60C0"/>
    <w:rsid w:val="002D6835"/>
    <w:rsid w:val="002D7F69"/>
    <w:rsid w:val="002E15A5"/>
    <w:rsid w:val="002E5457"/>
    <w:rsid w:val="002E5909"/>
    <w:rsid w:val="002E654F"/>
    <w:rsid w:val="002E6C04"/>
    <w:rsid w:val="002F0C7F"/>
    <w:rsid w:val="002F38BE"/>
    <w:rsid w:val="002F706A"/>
    <w:rsid w:val="00303C2D"/>
    <w:rsid w:val="00310C4A"/>
    <w:rsid w:val="00311412"/>
    <w:rsid w:val="00314066"/>
    <w:rsid w:val="00314CD5"/>
    <w:rsid w:val="003161B5"/>
    <w:rsid w:val="0031683F"/>
    <w:rsid w:val="003200A0"/>
    <w:rsid w:val="00321BDD"/>
    <w:rsid w:val="00327916"/>
    <w:rsid w:val="00327C9F"/>
    <w:rsid w:val="00327CA8"/>
    <w:rsid w:val="00330636"/>
    <w:rsid w:val="003315D0"/>
    <w:rsid w:val="00331A23"/>
    <w:rsid w:val="00334019"/>
    <w:rsid w:val="0033692F"/>
    <w:rsid w:val="003370B9"/>
    <w:rsid w:val="00337CA6"/>
    <w:rsid w:val="003409C0"/>
    <w:rsid w:val="00341C9A"/>
    <w:rsid w:val="00342518"/>
    <w:rsid w:val="00342539"/>
    <w:rsid w:val="00343DC7"/>
    <w:rsid w:val="003463CE"/>
    <w:rsid w:val="00346D1E"/>
    <w:rsid w:val="00347D6F"/>
    <w:rsid w:val="00352579"/>
    <w:rsid w:val="00354514"/>
    <w:rsid w:val="00354C80"/>
    <w:rsid w:val="00356871"/>
    <w:rsid w:val="00356AFB"/>
    <w:rsid w:val="0035746A"/>
    <w:rsid w:val="003575C4"/>
    <w:rsid w:val="00360392"/>
    <w:rsid w:val="00360E99"/>
    <w:rsid w:val="003616FF"/>
    <w:rsid w:val="00361BC5"/>
    <w:rsid w:val="00363623"/>
    <w:rsid w:val="00363A48"/>
    <w:rsid w:val="003668B1"/>
    <w:rsid w:val="00366BC6"/>
    <w:rsid w:val="00367959"/>
    <w:rsid w:val="00371058"/>
    <w:rsid w:val="00371F52"/>
    <w:rsid w:val="003760CB"/>
    <w:rsid w:val="00376439"/>
    <w:rsid w:val="003766B0"/>
    <w:rsid w:val="00377B31"/>
    <w:rsid w:val="00377C93"/>
    <w:rsid w:val="00380EB3"/>
    <w:rsid w:val="00381A48"/>
    <w:rsid w:val="00384B4E"/>
    <w:rsid w:val="003877BD"/>
    <w:rsid w:val="003908F0"/>
    <w:rsid w:val="0039110F"/>
    <w:rsid w:val="00391297"/>
    <w:rsid w:val="00391D29"/>
    <w:rsid w:val="003925E2"/>
    <w:rsid w:val="003951BB"/>
    <w:rsid w:val="0039637B"/>
    <w:rsid w:val="003963B0"/>
    <w:rsid w:val="00396B63"/>
    <w:rsid w:val="00396D0E"/>
    <w:rsid w:val="0039712A"/>
    <w:rsid w:val="003A03B2"/>
    <w:rsid w:val="003A1992"/>
    <w:rsid w:val="003A1B4E"/>
    <w:rsid w:val="003A4750"/>
    <w:rsid w:val="003A4EF2"/>
    <w:rsid w:val="003A5C01"/>
    <w:rsid w:val="003B12DD"/>
    <w:rsid w:val="003B1434"/>
    <w:rsid w:val="003B1B1B"/>
    <w:rsid w:val="003B45FA"/>
    <w:rsid w:val="003B5B78"/>
    <w:rsid w:val="003B718C"/>
    <w:rsid w:val="003C03B5"/>
    <w:rsid w:val="003C3557"/>
    <w:rsid w:val="003C3C64"/>
    <w:rsid w:val="003C3EA8"/>
    <w:rsid w:val="003C4907"/>
    <w:rsid w:val="003C6E92"/>
    <w:rsid w:val="003D0C45"/>
    <w:rsid w:val="003D2098"/>
    <w:rsid w:val="003D310C"/>
    <w:rsid w:val="003D4217"/>
    <w:rsid w:val="003D4720"/>
    <w:rsid w:val="003D4E06"/>
    <w:rsid w:val="003D59C0"/>
    <w:rsid w:val="003E1943"/>
    <w:rsid w:val="003E245B"/>
    <w:rsid w:val="003E3641"/>
    <w:rsid w:val="003E44DD"/>
    <w:rsid w:val="003E4AC7"/>
    <w:rsid w:val="003E4CE5"/>
    <w:rsid w:val="003E6EA5"/>
    <w:rsid w:val="003F04B1"/>
    <w:rsid w:val="003F464A"/>
    <w:rsid w:val="003F4DDF"/>
    <w:rsid w:val="003F505E"/>
    <w:rsid w:val="003F5F52"/>
    <w:rsid w:val="003F6D42"/>
    <w:rsid w:val="00401695"/>
    <w:rsid w:val="00402072"/>
    <w:rsid w:val="00403AE8"/>
    <w:rsid w:val="00403ED7"/>
    <w:rsid w:val="00404AC7"/>
    <w:rsid w:val="004058ED"/>
    <w:rsid w:val="0040647E"/>
    <w:rsid w:val="00406D0F"/>
    <w:rsid w:val="00411494"/>
    <w:rsid w:val="00411BBF"/>
    <w:rsid w:val="00411CF6"/>
    <w:rsid w:val="00411ECA"/>
    <w:rsid w:val="00413423"/>
    <w:rsid w:val="004147C8"/>
    <w:rsid w:val="004149EC"/>
    <w:rsid w:val="00414E3F"/>
    <w:rsid w:val="00414F18"/>
    <w:rsid w:val="00416BA2"/>
    <w:rsid w:val="00416CBD"/>
    <w:rsid w:val="004209DC"/>
    <w:rsid w:val="00420D00"/>
    <w:rsid w:val="0042450F"/>
    <w:rsid w:val="00424ED4"/>
    <w:rsid w:val="00424F18"/>
    <w:rsid w:val="0042644F"/>
    <w:rsid w:val="004265DB"/>
    <w:rsid w:val="0042790A"/>
    <w:rsid w:val="004332F8"/>
    <w:rsid w:val="00433679"/>
    <w:rsid w:val="004336E1"/>
    <w:rsid w:val="004345CC"/>
    <w:rsid w:val="00436CED"/>
    <w:rsid w:val="0043762F"/>
    <w:rsid w:val="00443F89"/>
    <w:rsid w:val="00444F0A"/>
    <w:rsid w:val="00445BEB"/>
    <w:rsid w:val="00445CF7"/>
    <w:rsid w:val="00445D61"/>
    <w:rsid w:val="004461A1"/>
    <w:rsid w:val="004464A8"/>
    <w:rsid w:val="0044753F"/>
    <w:rsid w:val="00450390"/>
    <w:rsid w:val="004518A9"/>
    <w:rsid w:val="004534A0"/>
    <w:rsid w:val="00453B61"/>
    <w:rsid w:val="00461706"/>
    <w:rsid w:val="00461C29"/>
    <w:rsid w:val="0046243F"/>
    <w:rsid w:val="0046443B"/>
    <w:rsid w:val="00465D3D"/>
    <w:rsid w:val="00465DE3"/>
    <w:rsid w:val="00466F09"/>
    <w:rsid w:val="00470331"/>
    <w:rsid w:val="00471214"/>
    <w:rsid w:val="00471F3E"/>
    <w:rsid w:val="00472264"/>
    <w:rsid w:val="00474775"/>
    <w:rsid w:val="00474A2C"/>
    <w:rsid w:val="00475CD5"/>
    <w:rsid w:val="004803EB"/>
    <w:rsid w:val="004838EA"/>
    <w:rsid w:val="004857E9"/>
    <w:rsid w:val="004865A8"/>
    <w:rsid w:val="004919CE"/>
    <w:rsid w:val="00491C2B"/>
    <w:rsid w:val="004948E0"/>
    <w:rsid w:val="00496A9D"/>
    <w:rsid w:val="004A36A6"/>
    <w:rsid w:val="004B13F1"/>
    <w:rsid w:val="004B2800"/>
    <w:rsid w:val="004B3E67"/>
    <w:rsid w:val="004B3FFA"/>
    <w:rsid w:val="004B4D31"/>
    <w:rsid w:val="004B51D1"/>
    <w:rsid w:val="004B56DB"/>
    <w:rsid w:val="004B5FA1"/>
    <w:rsid w:val="004B7025"/>
    <w:rsid w:val="004B742B"/>
    <w:rsid w:val="004B7E2D"/>
    <w:rsid w:val="004C4978"/>
    <w:rsid w:val="004C5BF2"/>
    <w:rsid w:val="004C5D3D"/>
    <w:rsid w:val="004C7C06"/>
    <w:rsid w:val="004D0986"/>
    <w:rsid w:val="004D223A"/>
    <w:rsid w:val="004D250F"/>
    <w:rsid w:val="004D2580"/>
    <w:rsid w:val="004D26EF"/>
    <w:rsid w:val="004D393E"/>
    <w:rsid w:val="004D3F5A"/>
    <w:rsid w:val="004D44E4"/>
    <w:rsid w:val="004D4FE9"/>
    <w:rsid w:val="004D71FE"/>
    <w:rsid w:val="004D7785"/>
    <w:rsid w:val="004E00D3"/>
    <w:rsid w:val="004E13E1"/>
    <w:rsid w:val="004E2068"/>
    <w:rsid w:val="004E233A"/>
    <w:rsid w:val="004E2791"/>
    <w:rsid w:val="004E3CBE"/>
    <w:rsid w:val="004E48CF"/>
    <w:rsid w:val="004E5F9A"/>
    <w:rsid w:val="004E64E9"/>
    <w:rsid w:val="004E6995"/>
    <w:rsid w:val="004F0597"/>
    <w:rsid w:val="004F0A56"/>
    <w:rsid w:val="004F143B"/>
    <w:rsid w:val="004F396E"/>
    <w:rsid w:val="004F5D08"/>
    <w:rsid w:val="004F6BBB"/>
    <w:rsid w:val="004F72D4"/>
    <w:rsid w:val="004F75D9"/>
    <w:rsid w:val="005013E3"/>
    <w:rsid w:val="00501E64"/>
    <w:rsid w:val="0050200C"/>
    <w:rsid w:val="005027DA"/>
    <w:rsid w:val="00503DB7"/>
    <w:rsid w:val="00507327"/>
    <w:rsid w:val="0050739C"/>
    <w:rsid w:val="005076BA"/>
    <w:rsid w:val="00507BEE"/>
    <w:rsid w:val="00511B9F"/>
    <w:rsid w:val="00514F81"/>
    <w:rsid w:val="00516446"/>
    <w:rsid w:val="00516F05"/>
    <w:rsid w:val="0052063D"/>
    <w:rsid w:val="00520DB6"/>
    <w:rsid w:val="00522706"/>
    <w:rsid w:val="0052430F"/>
    <w:rsid w:val="005251C4"/>
    <w:rsid w:val="00525BAA"/>
    <w:rsid w:val="005269D0"/>
    <w:rsid w:val="00531FCF"/>
    <w:rsid w:val="00534286"/>
    <w:rsid w:val="00534A7D"/>
    <w:rsid w:val="00535FD8"/>
    <w:rsid w:val="00536A65"/>
    <w:rsid w:val="00540F10"/>
    <w:rsid w:val="0054129E"/>
    <w:rsid w:val="005423AF"/>
    <w:rsid w:val="00542418"/>
    <w:rsid w:val="005426F9"/>
    <w:rsid w:val="00543308"/>
    <w:rsid w:val="0054535C"/>
    <w:rsid w:val="005518BB"/>
    <w:rsid w:val="005521FC"/>
    <w:rsid w:val="00553503"/>
    <w:rsid w:val="00553AF7"/>
    <w:rsid w:val="0055461A"/>
    <w:rsid w:val="00556052"/>
    <w:rsid w:val="00557214"/>
    <w:rsid w:val="00560676"/>
    <w:rsid w:val="00561418"/>
    <w:rsid w:val="00561FA9"/>
    <w:rsid w:val="005630B9"/>
    <w:rsid w:val="00563BB3"/>
    <w:rsid w:val="00564CE7"/>
    <w:rsid w:val="00565A85"/>
    <w:rsid w:val="0056638B"/>
    <w:rsid w:val="00567582"/>
    <w:rsid w:val="0056765D"/>
    <w:rsid w:val="00570178"/>
    <w:rsid w:val="0057218E"/>
    <w:rsid w:val="00574E1C"/>
    <w:rsid w:val="00575737"/>
    <w:rsid w:val="00577E0F"/>
    <w:rsid w:val="005803B2"/>
    <w:rsid w:val="00580D48"/>
    <w:rsid w:val="005829FB"/>
    <w:rsid w:val="0058314A"/>
    <w:rsid w:val="0058428B"/>
    <w:rsid w:val="0058707D"/>
    <w:rsid w:val="00587158"/>
    <w:rsid w:val="00591F1B"/>
    <w:rsid w:val="0059270B"/>
    <w:rsid w:val="0059328C"/>
    <w:rsid w:val="005935D9"/>
    <w:rsid w:val="005936A6"/>
    <w:rsid w:val="00593B1F"/>
    <w:rsid w:val="00594D0D"/>
    <w:rsid w:val="00596673"/>
    <w:rsid w:val="00596B05"/>
    <w:rsid w:val="00597678"/>
    <w:rsid w:val="005A03D9"/>
    <w:rsid w:val="005A53A8"/>
    <w:rsid w:val="005A631C"/>
    <w:rsid w:val="005A6324"/>
    <w:rsid w:val="005A63D4"/>
    <w:rsid w:val="005A7434"/>
    <w:rsid w:val="005A7A2F"/>
    <w:rsid w:val="005B11D5"/>
    <w:rsid w:val="005B1E8C"/>
    <w:rsid w:val="005B341E"/>
    <w:rsid w:val="005B34BF"/>
    <w:rsid w:val="005B37AE"/>
    <w:rsid w:val="005B7977"/>
    <w:rsid w:val="005C1452"/>
    <w:rsid w:val="005C14B9"/>
    <w:rsid w:val="005C4BEA"/>
    <w:rsid w:val="005C63AD"/>
    <w:rsid w:val="005C7CD1"/>
    <w:rsid w:val="005D14FB"/>
    <w:rsid w:val="005D4015"/>
    <w:rsid w:val="005D5793"/>
    <w:rsid w:val="005D6AAA"/>
    <w:rsid w:val="005E2EC2"/>
    <w:rsid w:val="005E3153"/>
    <w:rsid w:val="005E4383"/>
    <w:rsid w:val="005E6391"/>
    <w:rsid w:val="005E651D"/>
    <w:rsid w:val="005F0002"/>
    <w:rsid w:val="005F1FD6"/>
    <w:rsid w:val="005F2ABD"/>
    <w:rsid w:val="005F34F6"/>
    <w:rsid w:val="005F48F8"/>
    <w:rsid w:val="005F4BA1"/>
    <w:rsid w:val="005F4D9F"/>
    <w:rsid w:val="005F4F92"/>
    <w:rsid w:val="00600EF2"/>
    <w:rsid w:val="00601929"/>
    <w:rsid w:val="00601E4A"/>
    <w:rsid w:val="00603453"/>
    <w:rsid w:val="00605E75"/>
    <w:rsid w:val="00606339"/>
    <w:rsid w:val="0060739B"/>
    <w:rsid w:val="0060760F"/>
    <w:rsid w:val="00607850"/>
    <w:rsid w:val="00607CE1"/>
    <w:rsid w:val="0061333B"/>
    <w:rsid w:val="006136EF"/>
    <w:rsid w:val="00613A90"/>
    <w:rsid w:val="00613ADF"/>
    <w:rsid w:val="00614AE6"/>
    <w:rsid w:val="006150BB"/>
    <w:rsid w:val="0061514C"/>
    <w:rsid w:val="00615F15"/>
    <w:rsid w:val="00617FB3"/>
    <w:rsid w:val="0062176E"/>
    <w:rsid w:val="00621823"/>
    <w:rsid w:val="006226F5"/>
    <w:rsid w:val="00622A20"/>
    <w:rsid w:val="006237AF"/>
    <w:rsid w:val="00623CDA"/>
    <w:rsid w:val="00623E8B"/>
    <w:rsid w:val="00623EFD"/>
    <w:rsid w:val="006240B4"/>
    <w:rsid w:val="0062528E"/>
    <w:rsid w:val="00626AA1"/>
    <w:rsid w:val="00626B08"/>
    <w:rsid w:val="00627017"/>
    <w:rsid w:val="006275E3"/>
    <w:rsid w:val="0062798C"/>
    <w:rsid w:val="0063007D"/>
    <w:rsid w:val="00631272"/>
    <w:rsid w:val="0063231C"/>
    <w:rsid w:val="00632F71"/>
    <w:rsid w:val="0063315A"/>
    <w:rsid w:val="00633648"/>
    <w:rsid w:val="00634A9B"/>
    <w:rsid w:val="00635C3E"/>
    <w:rsid w:val="00636882"/>
    <w:rsid w:val="00640E93"/>
    <w:rsid w:val="0064331E"/>
    <w:rsid w:val="00643D7C"/>
    <w:rsid w:val="00644828"/>
    <w:rsid w:val="006448C9"/>
    <w:rsid w:val="006453B2"/>
    <w:rsid w:val="0065135B"/>
    <w:rsid w:val="00651A4D"/>
    <w:rsid w:val="00652333"/>
    <w:rsid w:val="0065614C"/>
    <w:rsid w:val="00657740"/>
    <w:rsid w:val="006609A7"/>
    <w:rsid w:val="006614B1"/>
    <w:rsid w:val="00663AB5"/>
    <w:rsid w:val="00664890"/>
    <w:rsid w:val="00664C38"/>
    <w:rsid w:val="00664E6B"/>
    <w:rsid w:val="00665519"/>
    <w:rsid w:val="006667E4"/>
    <w:rsid w:val="00671265"/>
    <w:rsid w:val="00671657"/>
    <w:rsid w:val="006740ED"/>
    <w:rsid w:val="00674558"/>
    <w:rsid w:val="00674676"/>
    <w:rsid w:val="00676B34"/>
    <w:rsid w:val="0068330A"/>
    <w:rsid w:val="006838BE"/>
    <w:rsid w:val="00686A20"/>
    <w:rsid w:val="00687B4B"/>
    <w:rsid w:val="00687E04"/>
    <w:rsid w:val="00690421"/>
    <w:rsid w:val="00690481"/>
    <w:rsid w:val="0069065B"/>
    <w:rsid w:val="00692157"/>
    <w:rsid w:val="0069226B"/>
    <w:rsid w:val="00692FEF"/>
    <w:rsid w:val="00694FD8"/>
    <w:rsid w:val="0069635C"/>
    <w:rsid w:val="00696405"/>
    <w:rsid w:val="00697E61"/>
    <w:rsid w:val="006A0527"/>
    <w:rsid w:val="006A12CD"/>
    <w:rsid w:val="006A31BB"/>
    <w:rsid w:val="006A3D08"/>
    <w:rsid w:val="006A5226"/>
    <w:rsid w:val="006B1F29"/>
    <w:rsid w:val="006B23C7"/>
    <w:rsid w:val="006B4000"/>
    <w:rsid w:val="006B580D"/>
    <w:rsid w:val="006B65D9"/>
    <w:rsid w:val="006B72D0"/>
    <w:rsid w:val="006B7395"/>
    <w:rsid w:val="006B7BFF"/>
    <w:rsid w:val="006C1C1C"/>
    <w:rsid w:val="006C1FF7"/>
    <w:rsid w:val="006C29F0"/>
    <w:rsid w:val="006C2E70"/>
    <w:rsid w:val="006C3505"/>
    <w:rsid w:val="006C3C73"/>
    <w:rsid w:val="006C5D0B"/>
    <w:rsid w:val="006C5E6D"/>
    <w:rsid w:val="006C6F4D"/>
    <w:rsid w:val="006C7697"/>
    <w:rsid w:val="006C7EF6"/>
    <w:rsid w:val="006D30D2"/>
    <w:rsid w:val="006D3584"/>
    <w:rsid w:val="006D3DEF"/>
    <w:rsid w:val="006D78D5"/>
    <w:rsid w:val="006E1A03"/>
    <w:rsid w:val="006E1A91"/>
    <w:rsid w:val="006E23A2"/>
    <w:rsid w:val="006E3705"/>
    <w:rsid w:val="006E434D"/>
    <w:rsid w:val="006E53DB"/>
    <w:rsid w:val="006E5D72"/>
    <w:rsid w:val="006E641B"/>
    <w:rsid w:val="006E73C8"/>
    <w:rsid w:val="006F2FD0"/>
    <w:rsid w:val="006F34BB"/>
    <w:rsid w:val="006F41D7"/>
    <w:rsid w:val="006F4F76"/>
    <w:rsid w:val="006F5A60"/>
    <w:rsid w:val="006F5CA6"/>
    <w:rsid w:val="00702055"/>
    <w:rsid w:val="0070252E"/>
    <w:rsid w:val="00703504"/>
    <w:rsid w:val="0070387E"/>
    <w:rsid w:val="00703F06"/>
    <w:rsid w:val="0070657B"/>
    <w:rsid w:val="0071069A"/>
    <w:rsid w:val="0071089E"/>
    <w:rsid w:val="00710B46"/>
    <w:rsid w:val="00711B60"/>
    <w:rsid w:val="00713790"/>
    <w:rsid w:val="00714D51"/>
    <w:rsid w:val="00716376"/>
    <w:rsid w:val="007169C6"/>
    <w:rsid w:val="0072188F"/>
    <w:rsid w:val="007222A9"/>
    <w:rsid w:val="0072288C"/>
    <w:rsid w:val="007243B0"/>
    <w:rsid w:val="0072465C"/>
    <w:rsid w:val="0072645F"/>
    <w:rsid w:val="00726991"/>
    <w:rsid w:val="007275EB"/>
    <w:rsid w:val="00732E2E"/>
    <w:rsid w:val="00733359"/>
    <w:rsid w:val="007339CF"/>
    <w:rsid w:val="00733B58"/>
    <w:rsid w:val="00733DEE"/>
    <w:rsid w:val="007362B6"/>
    <w:rsid w:val="007369C5"/>
    <w:rsid w:val="00737B29"/>
    <w:rsid w:val="00742A39"/>
    <w:rsid w:val="00742A56"/>
    <w:rsid w:val="00744D5B"/>
    <w:rsid w:val="00744FD5"/>
    <w:rsid w:val="00747822"/>
    <w:rsid w:val="007526C4"/>
    <w:rsid w:val="007528C9"/>
    <w:rsid w:val="00753911"/>
    <w:rsid w:val="0075414C"/>
    <w:rsid w:val="007606E8"/>
    <w:rsid w:val="00761132"/>
    <w:rsid w:val="0076363D"/>
    <w:rsid w:val="00763AB6"/>
    <w:rsid w:val="00765461"/>
    <w:rsid w:val="007662C3"/>
    <w:rsid w:val="00766407"/>
    <w:rsid w:val="00766868"/>
    <w:rsid w:val="007705D9"/>
    <w:rsid w:val="0077063C"/>
    <w:rsid w:val="00772E52"/>
    <w:rsid w:val="00773639"/>
    <w:rsid w:val="00773A76"/>
    <w:rsid w:val="00774A40"/>
    <w:rsid w:val="00774B45"/>
    <w:rsid w:val="00776533"/>
    <w:rsid w:val="00776DC3"/>
    <w:rsid w:val="00777863"/>
    <w:rsid w:val="00781286"/>
    <w:rsid w:val="00787F5C"/>
    <w:rsid w:val="00791494"/>
    <w:rsid w:val="00792308"/>
    <w:rsid w:val="007939EF"/>
    <w:rsid w:val="00795CF3"/>
    <w:rsid w:val="0079770D"/>
    <w:rsid w:val="00797C54"/>
    <w:rsid w:val="00797E02"/>
    <w:rsid w:val="007A0F18"/>
    <w:rsid w:val="007A157C"/>
    <w:rsid w:val="007A3019"/>
    <w:rsid w:val="007A420D"/>
    <w:rsid w:val="007A4ABB"/>
    <w:rsid w:val="007A5558"/>
    <w:rsid w:val="007A6CAD"/>
    <w:rsid w:val="007A6F6B"/>
    <w:rsid w:val="007B3135"/>
    <w:rsid w:val="007B5066"/>
    <w:rsid w:val="007B54AB"/>
    <w:rsid w:val="007B6F04"/>
    <w:rsid w:val="007C46D7"/>
    <w:rsid w:val="007C4915"/>
    <w:rsid w:val="007C4A8A"/>
    <w:rsid w:val="007C5ABC"/>
    <w:rsid w:val="007C5EA3"/>
    <w:rsid w:val="007D02D8"/>
    <w:rsid w:val="007D20B1"/>
    <w:rsid w:val="007D225A"/>
    <w:rsid w:val="007D23F7"/>
    <w:rsid w:val="007D2E26"/>
    <w:rsid w:val="007D31E7"/>
    <w:rsid w:val="007D3DF8"/>
    <w:rsid w:val="007D4F42"/>
    <w:rsid w:val="007D564E"/>
    <w:rsid w:val="007D7E95"/>
    <w:rsid w:val="007E0CBA"/>
    <w:rsid w:val="007E1E02"/>
    <w:rsid w:val="007E2194"/>
    <w:rsid w:val="007E403A"/>
    <w:rsid w:val="007E4412"/>
    <w:rsid w:val="007E742E"/>
    <w:rsid w:val="007F0665"/>
    <w:rsid w:val="007F3486"/>
    <w:rsid w:val="007F4A4F"/>
    <w:rsid w:val="007F4B82"/>
    <w:rsid w:val="007F5027"/>
    <w:rsid w:val="007F5CA8"/>
    <w:rsid w:val="007F651E"/>
    <w:rsid w:val="007F7F24"/>
    <w:rsid w:val="008001AD"/>
    <w:rsid w:val="00800ECA"/>
    <w:rsid w:val="008039A4"/>
    <w:rsid w:val="008056DA"/>
    <w:rsid w:val="00810356"/>
    <w:rsid w:val="00810ABF"/>
    <w:rsid w:val="00810E19"/>
    <w:rsid w:val="00811E77"/>
    <w:rsid w:val="008126AC"/>
    <w:rsid w:val="008128BF"/>
    <w:rsid w:val="008130F1"/>
    <w:rsid w:val="00814872"/>
    <w:rsid w:val="00815DB4"/>
    <w:rsid w:val="00815DE6"/>
    <w:rsid w:val="00821320"/>
    <w:rsid w:val="00821BE3"/>
    <w:rsid w:val="0082294F"/>
    <w:rsid w:val="00825A23"/>
    <w:rsid w:val="008265B8"/>
    <w:rsid w:val="00827395"/>
    <w:rsid w:val="008276DA"/>
    <w:rsid w:val="0083186A"/>
    <w:rsid w:val="00834027"/>
    <w:rsid w:val="00836DAF"/>
    <w:rsid w:val="0084026C"/>
    <w:rsid w:val="0084068B"/>
    <w:rsid w:val="00840C67"/>
    <w:rsid w:val="0084120A"/>
    <w:rsid w:val="00843303"/>
    <w:rsid w:val="00844210"/>
    <w:rsid w:val="008449D8"/>
    <w:rsid w:val="00844EFA"/>
    <w:rsid w:val="00846E15"/>
    <w:rsid w:val="00847181"/>
    <w:rsid w:val="00847C05"/>
    <w:rsid w:val="00852D15"/>
    <w:rsid w:val="00852D97"/>
    <w:rsid w:val="0085380E"/>
    <w:rsid w:val="008562F4"/>
    <w:rsid w:val="008565D8"/>
    <w:rsid w:val="00857D55"/>
    <w:rsid w:val="00860AC9"/>
    <w:rsid w:val="00860DF0"/>
    <w:rsid w:val="008624B2"/>
    <w:rsid w:val="00863882"/>
    <w:rsid w:val="00864EA4"/>
    <w:rsid w:val="008651E1"/>
    <w:rsid w:val="0087061E"/>
    <w:rsid w:val="0087073F"/>
    <w:rsid w:val="008710DE"/>
    <w:rsid w:val="008727A4"/>
    <w:rsid w:val="008727C4"/>
    <w:rsid w:val="008731D3"/>
    <w:rsid w:val="008739AA"/>
    <w:rsid w:val="00874846"/>
    <w:rsid w:val="008754AA"/>
    <w:rsid w:val="0087573A"/>
    <w:rsid w:val="00875990"/>
    <w:rsid w:val="00876D1D"/>
    <w:rsid w:val="00877EE7"/>
    <w:rsid w:val="00880473"/>
    <w:rsid w:val="00881760"/>
    <w:rsid w:val="00882D14"/>
    <w:rsid w:val="008851D7"/>
    <w:rsid w:val="00886166"/>
    <w:rsid w:val="00887506"/>
    <w:rsid w:val="00887B6E"/>
    <w:rsid w:val="00887BD8"/>
    <w:rsid w:val="008909CE"/>
    <w:rsid w:val="00895E1F"/>
    <w:rsid w:val="00895EDD"/>
    <w:rsid w:val="008969B1"/>
    <w:rsid w:val="00897525"/>
    <w:rsid w:val="0089794B"/>
    <w:rsid w:val="00897ABB"/>
    <w:rsid w:val="008A0CC3"/>
    <w:rsid w:val="008A1252"/>
    <w:rsid w:val="008A49BC"/>
    <w:rsid w:val="008B25DE"/>
    <w:rsid w:val="008B2C1E"/>
    <w:rsid w:val="008B395F"/>
    <w:rsid w:val="008B4325"/>
    <w:rsid w:val="008B4CDE"/>
    <w:rsid w:val="008B77BC"/>
    <w:rsid w:val="008B7A8B"/>
    <w:rsid w:val="008C2F0B"/>
    <w:rsid w:val="008C36DC"/>
    <w:rsid w:val="008C4FFF"/>
    <w:rsid w:val="008C6D5A"/>
    <w:rsid w:val="008D0A3C"/>
    <w:rsid w:val="008D0FA6"/>
    <w:rsid w:val="008D3037"/>
    <w:rsid w:val="008D3644"/>
    <w:rsid w:val="008D3EC9"/>
    <w:rsid w:val="008D5B7C"/>
    <w:rsid w:val="008D6830"/>
    <w:rsid w:val="008D6A83"/>
    <w:rsid w:val="008D7290"/>
    <w:rsid w:val="008E0195"/>
    <w:rsid w:val="008E0396"/>
    <w:rsid w:val="008E092E"/>
    <w:rsid w:val="008E2D43"/>
    <w:rsid w:val="008E464C"/>
    <w:rsid w:val="008E4F1D"/>
    <w:rsid w:val="008E657F"/>
    <w:rsid w:val="008E75AE"/>
    <w:rsid w:val="008F12DA"/>
    <w:rsid w:val="008F1E8A"/>
    <w:rsid w:val="008F3294"/>
    <w:rsid w:val="008F34B1"/>
    <w:rsid w:val="008F3FFE"/>
    <w:rsid w:val="008F4419"/>
    <w:rsid w:val="008F4DEC"/>
    <w:rsid w:val="008F572C"/>
    <w:rsid w:val="008F6D97"/>
    <w:rsid w:val="00901469"/>
    <w:rsid w:val="009018A1"/>
    <w:rsid w:val="00902436"/>
    <w:rsid w:val="00902862"/>
    <w:rsid w:val="00904942"/>
    <w:rsid w:val="00904F8E"/>
    <w:rsid w:val="00905136"/>
    <w:rsid w:val="00910122"/>
    <w:rsid w:val="0091073E"/>
    <w:rsid w:val="00910EF1"/>
    <w:rsid w:val="009127BC"/>
    <w:rsid w:val="00912EF5"/>
    <w:rsid w:val="00914042"/>
    <w:rsid w:val="00914513"/>
    <w:rsid w:val="00915AFC"/>
    <w:rsid w:val="00917DA5"/>
    <w:rsid w:val="00917EC4"/>
    <w:rsid w:val="009217D0"/>
    <w:rsid w:val="00922BA4"/>
    <w:rsid w:val="00922C51"/>
    <w:rsid w:val="00922FEF"/>
    <w:rsid w:val="0092380E"/>
    <w:rsid w:val="00923AC1"/>
    <w:rsid w:val="009249AB"/>
    <w:rsid w:val="009256C1"/>
    <w:rsid w:val="009273FF"/>
    <w:rsid w:val="009305B5"/>
    <w:rsid w:val="009311E0"/>
    <w:rsid w:val="00931D0C"/>
    <w:rsid w:val="00932B7C"/>
    <w:rsid w:val="00934045"/>
    <w:rsid w:val="00937055"/>
    <w:rsid w:val="00941428"/>
    <w:rsid w:val="009420AB"/>
    <w:rsid w:val="00942498"/>
    <w:rsid w:val="00944795"/>
    <w:rsid w:val="009454B4"/>
    <w:rsid w:val="009469A8"/>
    <w:rsid w:val="00950483"/>
    <w:rsid w:val="009510DD"/>
    <w:rsid w:val="00951179"/>
    <w:rsid w:val="00952752"/>
    <w:rsid w:val="00953096"/>
    <w:rsid w:val="00955315"/>
    <w:rsid w:val="00955964"/>
    <w:rsid w:val="00955C99"/>
    <w:rsid w:val="00956146"/>
    <w:rsid w:val="00956994"/>
    <w:rsid w:val="009636BF"/>
    <w:rsid w:val="00963722"/>
    <w:rsid w:val="00964208"/>
    <w:rsid w:val="009666C8"/>
    <w:rsid w:val="00966856"/>
    <w:rsid w:val="00966D65"/>
    <w:rsid w:val="00966D80"/>
    <w:rsid w:val="00970766"/>
    <w:rsid w:val="00972835"/>
    <w:rsid w:val="009742AB"/>
    <w:rsid w:val="0097430E"/>
    <w:rsid w:val="00975062"/>
    <w:rsid w:val="00975267"/>
    <w:rsid w:val="00975339"/>
    <w:rsid w:val="00976BC6"/>
    <w:rsid w:val="00976FFA"/>
    <w:rsid w:val="00981977"/>
    <w:rsid w:val="00982CC0"/>
    <w:rsid w:val="009848E9"/>
    <w:rsid w:val="00984A1D"/>
    <w:rsid w:val="00984AF7"/>
    <w:rsid w:val="00993263"/>
    <w:rsid w:val="009945F1"/>
    <w:rsid w:val="009A09D3"/>
    <w:rsid w:val="009A2089"/>
    <w:rsid w:val="009A2766"/>
    <w:rsid w:val="009A3A2F"/>
    <w:rsid w:val="009A40C3"/>
    <w:rsid w:val="009A4250"/>
    <w:rsid w:val="009A4E8F"/>
    <w:rsid w:val="009A6E4C"/>
    <w:rsid w:val="009A716A"/>
    <w:rsid w:val="009B0513"/>
    <w:rsid w:val="009B072C"/>
    <w:rsid w:val="009B3EC6"/>
    <w:rsid w:val="009B4338"/>
    <w:rsid w:val="009B50F6"/>
    <w:rsid w:val="009B6056"/>
    <w:rsid w:val="009B60AB"/>
    <w:rsid w:val="009B773B"/>
    <w:rsid w:val="009C080E"/>
    <w:rsid w:val="009C1C4A"/>
    <w:rsid w:val="009C2E26"/>
    <w:rsid w:val="009C3A3E"/>
    <w:rsid w:val="009C5370"/>
    <w:rsid w:val="009C6F8B"/>
    <w:rsid w:val="009C7192"/>
    <w:rsid w:val="009D30A6"/>
    <w:rsid w:val="009D3B44"/>
    <w:rsid w:val="009D402C"/>
    <w:rsid w:val="009D54DF"/>
    <w:rsid w:val="009D7A06"/>
    <w:rsid w:val="009E1D3D"/>
    <w:rsid w:val="009E2803"/>
    <w:rsid w:val="009E30E1"/>
    <w:rsid w:val="009E3FF5"/>
    <w:rsid w:val="009E51CC"/>
    <w:rsid w:val="009E73EC"/>
    <w:rsid w:val="009E78E4"/>
    <w:rsid w:val="009F03C5"/>
    <w:rsid w:val="009F2C59"/>
    <w:rsid w:val="00A01343"/>
    <w:rsid w:val="00A017F6"/>
    <w:rsid w:val="00A02758"/>
    <w:rsid w:val="00A03904"/>
    <w:rsid w:val="00A0508C"/>
    <w:rsid w:val="00A068F1"/>
    <w:rsid w:val="00A07CDD"/>
    <w:rsid w:val="00A07D88"/>
    <w:rsid w:val="00A106D6"/>
    <w:rsid w:val="00A119B9"/>
    <w:rsid w:val="00A153CC"/>
    <w:rsid w:val="00A164BE"/>
    <w:rsid w:val="00A168F7"/>
    <w:rsid w:val="00A207F5"/>
    <w:rsid w:val="00A208F5"/>
    <w:rsid w:val="00A2092E"/>
    <w:rsid w:val="00A234B5"/>
    <w:rsid w:val="00A2358C"/>
    <w:rsid w:val="00A24327"/>
    <w:rsid w:val="00A24B0A"/>
    <w:rsid w:val="00A270ED"/>
    <w:rsid w:val="00A27566"/>
    <w:rsid w:val="00A30639"/>
    <w:rsid w:val="00A32E40"/>
    <w:rsid w:val="00A3471A"/>
    <w:rsid w:val="00A34BAA"/>
    <w:rsid w:val="00A37DE2"/>
    <w:rsid w:val="00A40349"/>
    <w:rsid w:val="00A4045E"/>
    <w:rsid w:val="00A413E2"/>
    <w:rsid w:val="00A4251E"/>
    <w:rsid w:val="00A430A2"/>
    <w:rsid w:val="00A43401"/>
    <w:rsid w:val="00A44661"/>
    <w:rsid w:val="00A446D3"/>
    <w:rsid w:val="00A44EBD"/>
    <w:rsid w:val="00A44F68"/>
    <w:rsid w:val="00A46510"/>
    <w:rsid w:val="00A50022"/>
    <w:rsid w:val="00A5040E"/>
    <w:rsid w:val="00A514EC"/>
    <w:rsid w:val="00A54C5A"/>
    <w:rsid w:val="00A55D55"/>
    <w:rsid w:val="00A60FEB"/>
    <w:rsid w:val="00A629FF"/>
    <w:rsid w:val="00A649CE"/>
    <w:rsid w:val="00A65540"/>
    <w:rsid w:val="00A73AA6"/>
    <w:rsid w:val="00A768B3"/>
    <w:rsid w:val="00A776E7"/>
    <w:rsid w:val="00A8037E"/>
    <w:rsid w:val="00A80DEC"/>
    <w:rsid w:val="00A815E4"/>
    <w:rsid w:val="00A8430D"/>
    <w:rsid w:val="00A86981"/>
    <w:rsid w:val="00A86A2B"/>
    <w:rsid w:val="00A8715F"/>
    <w:rsid w:val="00A87C3D"/>
    <w:rsid w:val="00A91580"/>
    <w:rsid w:val="00A9503B"/>
    <w:rsid w:val="00A96E0C"/>
    <w:rsid w:val="00AA0A02"/>
    <w:rsid w:val="00AA0A1B"/>
    <w:rsid w:val="00AA1ABD"/>
    <w:rsid w:val="00AA3EDA"/>
    <w:rsid w:val="00AA45AE"/>
    <w:rsid w:val="00AA5250"/>
    <w:rsid w:val="00AA53AE"/>
    <w:rsid w:val="00AA5FF8"/>
    <w:rsid w:val="00AB1C59"/>
    <w:rsid w:val="00AB34EC"/>
    <w:rsid w:val="00AC13FF"/>
    <w:rsid w:val="00AC216E"/>
    <w:rsid w:val="00AC44A2"/>
    <w:rsid w:val="00AC4615"/>
    <w:rsid w:val="00AC4790"/>
    <w:rsid w:val="00AC719F"/>
    <w:rsid w:val="00AC7815"/>
    <w:rsid w:val="00AC7A0B"/>
    <w:rsid w:val="00AC7BA6"/>
    <w:rsid w:val="00AD40F5"/>
    <w:rsid w:val="00AD4F2A"/>
    <w:rsid w:val="00AE0AD7"/>
    <w:rsid w:val="00AE152F"/>
    <w:rsid w:val="00AE2E54"/>
    <w:rsid w:val="00AF09A4"/>
    <w:rsid w:val="00AF19F0"/>
    <w:rsid w:val="00AF1D8A"/>
    <w:rsid w:val="00AF203F"/>
    <w:rsid w:val="00AF36D8"/>
    <w:rsid w:val="00AF42FE"/>
    <w:rsid w:val="00AF5717"/>
    <w:rsid w:val="00AF5CB2"/>
    <w:rsid w:val="00AF5E26"/>
    <w:rsid w:val="00B0048F"/>
    <w:rsid w:val="00B00B67"/>
    <w:rsid w:val="00B0144E"/>
    <w:rsid w:val="00B01850"/>
    <w:rsid w:val="00B022C7"/>
    <w:rsid w:val="00B02F4F"/>
    <w:rsid w:val="00B05A27"/>
    <w:rsid w:val="00B06800"/>
    <w:rsid w:val="00B07F46"/>
    <w:rsid w:val="00B13E05"/>
    <w:rsid w:val="00B14B05"/>
    <w:rsid w:val="00B1531C"/>
    <w:rsid w:val="00B1533B"/>
    <w:rsid w:val="00B15CB8"/>
    <w:rsid w:val="00B171CB"/>
    <w:rsid w:val="00B1730C"/>
    <w:rsid w:val="00B17395"/>
    <w:rsid w:val="00B17866"/>
    <w:rsid w:val="00B209B8"/>
    <w:rsid w:val="00B2123F"/>
    <w:rsid w:val="00B21386"/>
    <w:rsid w:val="00B21F1A"/>
    <w:rsid w:val="00B22D90"/>
    <w:rsid w:val="00B22DE9"/>
    <w:rsid w:val="00B23008"/>
    <w:rsid w:val="00B24003"/>
    <w:rsid w:val="00B250A0"/>
    <w:rsid w:val="00B27063"/>
    <w:rsid w:val="00B27F7A"/>
    <w:rsid w:val="00B312E8"/>
    <w:rsid w:val="00B32024"/>
    <w:rsid w:val="00B3303D"/>
    <w:rsid w:val="00B33272"/>
    <w:rsid w:val="00B337E7"/>
    <w:rsid w:val="00B340A5"/>
    <w:rsid w:val="00B35B1E"/>
    <w:rsid w:val="00B3700F"/>
    <w:rsid w:val="00B37113"/>
    <w:rsid w:val="00B424BF"/>
    <w:rsid w:val="00B43848"/>
    <w:rsid w:val="00B43D3E"/>
    <w:rsid w:val="00B46F4C"/>
    <w:rsid w:val="00B47C36"/>
    <w:rsid w:val="00B47DE6"/>
    <w:rsid w:val="00B51EF5"/>
    <w:rsid w:val="00B51F21"/>
    <w:rsid w:val="00B536F2"/>
    <w:rsid w:val="00B53CA7"/>
    <w:rsid w:val="00B542E4"/>
    <w:rsid w:val="00B5783B"/>
    <w:rsid w:val="00B578F1"/>
    <w:rsid w:val="00B60D03"/>
    <w:rsid w:val="00B61E76"/>
    <w:rsid w:val="00B6437C"/>
    <w:rsid w:val="00B6452F"/>
    <w:rsid w:val="00B66157"/>
    <w:rsid w:val="00B666E5"/>
    <w:rsid w:val="00B66A67"/>
    <w:rsid w:val="00B67189"/>
    <w:rsid w:val="00B73FC9"/>
    <w:rsid w:val="00B74F16"/>
    <w:rsid w:val="00B75495"/>
    <w:rsid w:val="00B76053"/>
    <w:rsid w:val="00B76165"/>
    <w:rsid w:val="00B8343D"/>
    <w:rsid w:val="00B864DD"/>
    <w:rsid w:val="00B927C6"/>
    <w:rsid w:val="00B92C02"/>
    <w:rsid w:val="00B93060"/>
    <w:rsid w:val="00B94907"/>
    <w:rsid w:val="00B94DD1"/>
    <w:rsid w:val="00B95334"/>
    <w:rsid w:val="00BA3A6C"/>
    <w:rsid w:val="00BB06E5"/>
    <w:rsid w:val="00BB0AA1"/>
    <w:rsid w:val="00BB131F"/>
    <w:rsid w:val="00BB1AAD"/>
    <w:rsid w:val="00BB1CF4"/>
    <w:rsid w:val="00BB2210"/>
    <w:rsid w:val="00BB2A4D"/>
    <w:rsid w:val="00BB483A"/>
    <w:rsid w:val="00BB4A41"/>
    <w:rsid w:val="00BB5BFD"/>
    <w:rsid w:val="00BB6C5C"/>
    <w:rsid w:val="00BB75A3"/>
    <w:rsid w:val="00BB78C4"/>
    <w:rsid w:val="00BC11C1"/>
    <w:rsid w:val="00BC3DA8"/>
    <w:rsid w:val="00BC5C12"/>
    <w:rsid w:val="00BD14C9"/>
    <w:rsid w:val="00BD5012"/>
    <w:rsid w:val="00BD56B8"/>
    <w:rsid w:val="00BD608F"/>
    <w:rsid w:val="00BD6B42"/>
    <w:rsid w:val="00BD6D7E"/>
    <w:rsid w:val="00BD70B6"/>
    <w:rsid w:val="00BE038C"/>
    <w:rsid w:val="00BE13B5"/>
    <w:rsid w:val="00BE21A6"/>
    <w:rsid w:val="00BE2447"/>
    <w:rsid w:val="00BE2F27"/>
    <w:rsid w:val="00BE39F1"/>
    <w:rsid w:val="00BE5470"/>
    <w:rsid w:val="00BE59D3"/>
    <w:rsid w:val="00BE5F5D"/>
    <w:rsid w:val="00BF1745"/>
    <w:rsid w:val="00BF17DD"/>
    <w:rsid w:val="00BF24C9"/>
    <w:rsid w:val="00BF29CF"/>
    <w:rsid w:val="00BF4580"/>
    <w:rsid w:val="00BF5220"/>
    <w:rsid w:val="00BF5E44"/>
    <w:rsid w:val="00BF685E"/>
    <w:rsid w:val="00C01052"/>
    <w:rsid w:val="00C01C97"/>
    <w:rsid w:val="00C02303"/>
    <w:rsid w:val="00C03511"/>
    <w:rsid w:val="00C03A2C"/>
    <w:rsid w:val="00C04208"/>
    <w:rsid w:val="00C056CA"/>
    <w:rsid w:val="00C0744C"/>
    <w:rsid w:val="00C07547"/>
    <w:rsid w:val="00C0769D"/>
    <w:rsid w:val="00C120BC"/>
    <w:rsid w:val="00C153BB"/>
    <w:rsid w:val="00C16E3B"/>
    <w:rsid w:val="00C2199C"/>
    <w:rsid w:val="00C22E24"/>
    <w:rsid w:val="00C2627E"/>
    <w:rsid w:val="00C34AD4"/>
    <w:rsid w:val="00C35BBA"/>
    <w:rsid w:val="00C360EB"/>
    <w:rsid w:val="00C41C0D"/>
    <w:rsid w:val="00C426E1"/>
    <w:rsid w:val="00C44B1C"/>
    <w:rsid w:val="00C45E7A"/>
    <w:rsid w:val="00C46616"/>
    <w:rsid w:val="00C46812"/>
    <w:rsid w:val="00C474F2"/>
    <w:rsid w:val="00C548A8"/>
    <w:rsid w:val="00C55391"/>
    <w:rsid w:val="00C55D3F"/>
    <w:rsid w:val="00C563A1"/>
    <w:rsid w:val="00C60FC3"/>
    <w:rsid w:val="00C61D24"/>
    <w:rsid w:val="00C62000"/>
    <w:rsid w:val="00C64C6F"/>
    <w:rsid w:val="00C650D0"/>
    <w:rsid w:val="00C73CBF"/>
    <w:rsid w:val="00C740B1"/>
    <w:rsid w:val="00C76558"/>
    <w:rsid w:val="00C76B1B"/>
    <w:rsid w:val="00C77063"/>
    <w:rsid w:val="00C77E28"/>
    <w:rsid w:val="00C8034B"/>
    <w:rsid w:val="00C86BCB"/>
    <w:rsid w:val="00C91024"/>
    <w:rsid w:val="00C91CAF"/>
    <w:rsid w:val="00C93117"/>
    <w:rsid w:val="00C9316E"/>
    <w:rsid w:val="00C93671"/>
    <w:rsid w:val="00C94A86"/>
    <w:rsid w:val="00CA2356"/>
    <w:rsid w:val="00CA4302"/>
    <w:rsid w:val="00CA4EAA"/>
    <w:rsid w:val="00CA5ADA"/>
    <w:rsid w:val="00CB0BA3"/>
    <w:rsid w:val="00CB1EE3"/>
    <w:rsid w:val="00CB2B4E"/>
    <w:rsid w:val="00CB3587"/>
    <w:rsid w:val="00CB3779"/>
    <w:rsid w:val="00CB3E21"/>
    <w:rsid w:val="00CB43F5"/>
    <w:rsid w:val="00CB4A67"/>
    <w:rsid w:val="00CB6207"/>
    <w:rsid w:val="00CB7E9C"/>
    <w:rsid w:val="00CC16B7"/>
    <w:rsid w:val="00CC239D"/>
    <w:rsid w:val="00CC4A9F"/>
    <w:rsid w:val="00CC5D8E"/>
    <w:rsid w:val="00CD0D85"/>
    <w:rsid w:val="00CD43EC"/>
    <w:rsid w:val="00CD7E24"/>
    <w:rsid w:val="00CE003C"/>
    <w:rsid w:val="00CE2421"/>
    <w:rsid w:val="00CE437A"/>
    <w:rsid w:val="00CE4DCC"/>
    <w:rsid w:val="00CE4F35"/>
    <w:rsid w:val="00CE533B"/>
    <w:rsid w:val="00CE6607"/>
    <w:rsid w:val="00CF095D"/>
    <w:rsid w:val="00CF1B76"/>
    <w:rsid w:val="00CF46F3"/>
    <w:rsid w:val="00CF71CD"/>
    <w:rsid w:val="00CF7D1E"/>
    <w:rsid w:val="00D00120"/>
    <w:rsid w:val="00D0047E"/>
    <w:rsid w:val="00D01E9A"/>
    <w:rsid w:val="00D0211D"/>
    <w:rsid w:val="00D03D03"/>
    <w:rsid w:val="00D03FD8"/>
    <w:rsid w:val="00D042AE"/>
    <w:rsid w:val="00D04C92"/>
    <w:rsid w:val="00D05904"/>
    <w:rsid w:val="00D06BBF"/>
    <w:rsid w:val="00D10526"/>
    <w:rsid w:val="00D1268C"/>
    <w:rsid w:val="00D126E6"/>
    <w:rsid w:val="00D1279E"/>
    <w:rsid w:val="00D166D1"/>
    <w:rsid w:val="00D17D20"/>
    <w:rsid w:val="00D17E89"/>
    <w:rsid w:val="00D20B53"/>
    <w:rsid w:val="00D23008"/>
    <w:rsid w:val="00D264A2"/>
    <w:rsid w:val="00D301F8"/>
    <w:rsid w:val="00D30A15"/>
    <w:rsid w:val="00D3119D"/>
    <w:rsid w:val="00D31601"/>
    <w:rsid w:val="00D35484"/>
    <w:rsid w:val="00D35772"/>
    <w:rsid w:val="00D36036"/>
    <w:rsid w:val="00D37528"/>
    <w:rsid w:val="00D377BC"/>
    <w:rsid w:val="00D42BBC"/>
    <w:rsid w:val="00D43203"/>
    <w:rsid w:val="00D456D3"/>
    <w:rsid w:val="00D46307"/>
    <w:rsid w:val="00D50A1B"/>
    <w:rsid w:val="00D54C1C"/>
    <w:rsid w:val="00D5522D"/>
    <w:rsid w:val="00D553C7"/>
    <w:rsid w:val="00D56FD5"/>
    <w:rsid w:val="00D57DAD"/>
    <w:rsid w:val="00D653B2"/>
    <w:rsid w:val="00D70499"/>
    <w:rsid w:val="00D710B9"/>
    <w:rsid w:val="00D75297"/>
    <w:rsid w:val="00D754A2"/>
    <w:rsid w:val="00D77569"/>
    <w:rsid w:val="00D80DB5"/>
    <w:rsid w:val="00D81469"/>
    <w:rsid w:val="00D85A59"/>
    <w:rsid w:val="00D8604E"/>
    <w:rsid w:val="00D86283"/>
    <w:rsid w:val="00D86D4D"/>
    <w:rsid w:val="00D87CBB"/>
    <w:rsid w:val="00D924F1"/>
    <w:rsid w:val="00D9691C"/>
    <w:rsid w:val="00D97457"/>
    <w:rsid w:val="00DA04F3"/>
    <w:rsid w:val="00DA0BF1"/>
    <w:rsid w:val="00DA1677"/>
    <w:rsid w:val="00DA2786"/>
    <w:rsid w:val="00DA317D"/>
    <w:rsid w:val="00DA3CCC"/>
    <w:rsid w:val="00DA6148"/>
    <w:rsid w:val="00DA7485"/>
    <w:rsid w:val="00DA74B0"/>
    <w:rsid w:val="00DA7899"/>
    <w:rsid w:val="00DA7F41"/>
    <w:rsid w:val="00DB02F2"/>
    <w:rsid w:val="00DB0958"/>
    <w:rsid w:val="00DB2CE4"/>
    <w:rsid w:val="00DB3BEB"/>
    <w:rsid w:val="00DB6B08"/>
    <w:rsid w:val="00DB7C24"/>
    <w:rsid w:val="00DC28DF"/>
    <w:rsid w:val="00DC4032"/>
    <w:rsid w:val="00DC413A"/>
    <w:rsid w:val="00DC4EAA"/>
    <w:rsid w:val="00DC53CD"/>
    <w:rsid w:val="00DC6A02"/>
    <w:rsid w:val="00DD37D9"/>
    <w:rsid w:val="00DD5F97"/>
    <w:rsid w:val="00DD7F71"/>
    <w:rsid w:val="00DE1733"/>
    <w:rsid w:val="00DE408C"/>
    <w:rsid w:val="00DE6A42"/>
    <w:rsid w:val="00DE7C15"/>
    <w:rsid w:val="00DF2A80"/>
    <w:rsid w:val="00DF370F"/>
    <w:rsid w:val="00DF391C"/>
    <w:rsid w:val="00DF5639"/>
    <w:rsid w:val="00DF5E42"/>
    <w:rsid w:val="00DF620C"/>
    <w:rsid w:val="00DF632F"/>
    <w:rsid w:val="00E001D7"/>
    <w:rsid w:val="00E00FBD"/>
    <w:rsid w:val="00E0128E"/>
    <w:rsid w:val="00E02C48"/>
    <w:rsid w:val="00E03A98"/>
    <w:rsid w:val="00E0570F"/>
    <w:rsid w:val="00E0791C"/>
    <w:rsid w:val="00E079C0"/>
    <w:rsid w:val="00E07A15"/>
    <w:rsid w:val="00E115D3"/>
    <w:rsid w:val="00E122EA"/>
    <w:rsid w:val="00E129B6"/>
    <w:rsid w:val="00E12C1E"/>
    <w:rsid w:val="00E12C4D"/>
    <w:rsid w:val="00E14933"/>
    <w:rsid w:val="00E159C6"/>
    <w:rsid w:val="00E214EE"/>
    <w:rsid w:val="00E2194A"/>
    <w:rsid w:val="00E2314B"/>
    <w:rsid w:val="00E2328D"/>
    <w:rsid w:val="00E255DD"/>
    <w:rsid w:val="00E25797"/>
    <w:rsid w:val="00E25809"/>
    <w:rsid w:val="00E262E4"/>
    <w:rsid w:val="00E35308"/>
    <w:rsid w:val="00E35BF3"/>
    <w:rsid w:val="00E366E8"/>
    <w:rsid w:val="00E36CFA"/>
    <w:rsid w:val="00E405CA"/>
    <w:rsid w:val="00E42638"/>
    <w:rsid w:val="00E43E00"/>
    <w:rsid w:val="00E44E10"/>
    <w:rsid w:val="00E47943"/>
    <w:rsid w:val="00E50127"/>
    <w:rsid w:val="00E50327"/>
    <w:rsid w:val="00E535BF"/>
    <w:rsid w:val="00E537DE"/>
    <w:rsid w:val="00E54071"/>
    <w:rsid w:val="00E54A4A"/>
    <w:rsid w:val="00E54C6F"/>
    <w:rsid w:val="00E54D12"/>
    <w:rsid w:val="00E55076"/>
    <w:rsid w:val="00E55210"/>
    <w:rsid w:val="00E55B09"/>
    <w:rsid w:val="00E55FF8"/>
    <w:rsid w:val="00E56572"/>
    <w:rsid w:val="00E56FC8"/>
    <w:rsid w:val="00E6053F"/>
    <w:rsid w:val="00E60561"/>
    <w:rsid w:val="00E60D85"/>
    <w:rsid w:val="00E616DD"/>
    <w:rsid w:val="00E61FDD"/>
    <w:rsid w:val="00E62519"/>
    <w:rsid w:val="00E63F7C"/>
    <w:rsid w:val="00E64AF0"/>
    <w:rsid w:val="00E65655"/>
    <w:rsid w:val="00E65AC7"/>
    <w:rsid w:val="00E663D7"/>
    <w:rsid w:val="00E66773"/>
    <w:rsid w:val="00E67C60"/>
    <w:rsid w:val="00E709A6"/>
    <w:rsid w:val="00E70F2B"/>
    <w:rsid w:val="00E71666"/>
    <w:rsid w:val="00E71968"/>
    <w:rsid w:val="00E72E6A"/>
    <w:rsid w:val="00E73BCB"/>
    <w:rsid w:val="00E73ECA"/>
    <w:rsid w:val="00E74C1E"/>
    <w:rsid w:val="00E759D7"/>
    <w:rsid w:val="00E75F8C"/>
    <w:rsid w:val="00E7700C"/>
    <w:rsid w:val="00E779F9"/>
    <w:rsid w:val="00E805D3"/>
    <w:rsid w:val="00E814E0"/>
    <w:rsid w:val="00E82E16"/>
    <w:rsid w:val="00E83B2E"/>
    <w:rsid w:val="00E840BB"/>
    <w:rsid w:val="00E84824"/>
    <w:rsid w:val="00E84A13"/>
    <w:rsid w:val="00E85417"/>
    <w:rsid w:val="00E8685B"/>
    <w:rsid w:val="00E86E71"/>
    <w:rsid w:val="00E87CCB"/>
    <w:rsid w:val="00E9197D"/>
    <w:rsid w:val="00E93B45"/>
    <w:rsid w:val="00E94A32"/>
    <w:rsid w:val="00E96102"/>
    <w:rsid w:val="00E972BB"/>
    <w:rsid w:val="00E97575"/>
    <w:rsid w:val="00EA0966"/>
    <w:rsid w:val="00EA1277"/>
    <w:rsid w:val="00EA196F"/>
    <w:rsid w:val="00EA1C37"/>
    <w:rsid w:val="00EA241F"/>
    <w:rsid w:val="00EA29A6"/>
    <w:rsid w:val="00EA3267"/>
    <w:rsid w:val="00EA42C7"/>
    <w:rsid w:val="00EA4739"/>
    <w:rsid w:val="00EB226F"/>
    <w:rsid w:val="00EB5251"/>
    <w:rsid w:val="00EB5C93"/>
    <w:rsid w:val="00EC029E"/>
    <w:rsid w:val="00EC0DD3"/>
    <w:rsid w:val="00EC1A45"/>
    <w:rsid w:val="00EC1D07"/>
    <w:rsid w:val="00EC2E22"/>
    <w:rsid w:val="00EC4654"/>
    <w:rsid w:val="00EC5B0E"/>
    <w:rsid w:val="00EC6661"/>
    <w:rsid w:val="00ED109E"/>
    <w:rsid w:val="00ED1588"/>
    <w:rsid w:val="00ED261F"/>
    <w:rsid w:val="00ED3124"/>
    <w:rsid w:val="00ED3BBB"/>
    <w:rsid w:val="00ED69A6"/>
    <w:rsid w:val="00ED6DB6"/>
    <w:rsid w:val="00EE1888"/>
    <w:rsid w:val="00EE23F3"/>
    <w:rsid w:val="00EE27E5"/>
    <w:rsid w:val="00EE2C9A"/>
    <w:rsid w:val="00EE3F0D"/>
    <w:rsid w:val="00EE44A5"/>
    <w:rsid w:val="00EE5F07"/>
    <w:rsid w:val="00EE5F18"/>
    <w:rsid w:val="00EE60A1"/>
    <w:rsid w:val="00EE62A8"/>
    <w:rsid w:val="00EF03A1"/>
    <w:rsid w:val="00EF3699"/>
    <w:rsid w:val="00EF456E"/>
    <w:rsid w:val="00EF58A5"/>
    <w:rsid w:val="00EF6272"/>
    <w:rsid w:val="00EF6613"/>
    <w:rsid w:val="00F00154"/>
    <w:rsid w:val="00F0175B"/>
    <w:rsid w:val="00F01EB8"/>
    <w:rsid w:val="00F02EC5"/>
    <w:rsid w:val="00F030FE"/>
    <w:rsid w:val="00F04CDD"/>
    <w:rsid w:val="00F058E9"/>
    <w:rsid w:val="00F05DA3"/>
    <w:rsid w:val="00F05F42"/>
    <w:rsid w:val="00F061B5"/>
    <w:rsid w:val="00F10271"/>
    <w:rsid w:val="00F104E3"/>
    <w:rsid w:val="00F107F2"/>
    <w:rsid w:val="00F12FE7"/>
    <w:rsid w:val="00F1463B"/>
    <w:rsid w:val="00F15543"/>
    <w:rsid w:val="00F21DB5"/>
    <w:rsid w:val="00F233E0"/>
    <w:rsid w:val="00F23A13"/>
    <w:rsid w:val="00F24BD7"/>
    <w:rsid w:val="00F26524"/>
    <w:rsid w:val="00F27351"/>
    <w:rsid w:val="00F278C1"/>
    <w:rsid w:val="00F31212"/>
    <w:rsid w:val="00F31708"/>
    <w:rsid w:val="00F3259F"/>
    <w:rsid w:val="00F32E87"/>
    <w:rsid w:val="00F34A36"/>
    <w:rsid w:val="00F35BA9"/>
    <w:rsid w:val="00F35BBB"/>
    <w:rsid w:val="00F37D18"/>
    <w:rsid w:val="00F420E2"/>
    <w:rsid w:val="00F42682"/>
    <w:rsid w:val="00F43D88"/>
    <w:rsid w:val="00F44222"/>
    <w:rsid w:val="00F45CEE"/>
    <w:rsid w:val="00F5278B"/>
    <w:rsid w:val="00F57B30"/>
    <w:rsid w:val="00F60155"/>
    <w:rsid w:val="00F60346"/>
    <w:rsid w:val="00F60B01"/>
    <w:rsid w:val="00F612D5"/>
    <w:rsid w:val="00F61C3F"/>
    <w:rsid w:val="00F64C95"/>
    <w:rsid w:val="00F6535E"/>
    <w:rsid w:val="00F653EA"/>
    <w:rsid w:val="00F65704"/>
    <w:rsid w:val="00F667A6"/>
    <w:rsid w:val="00F66E66"/>
    <w:rsid w:val="00F66F2E"/>
    <w:rsid w:val="00F67461"/>
    <w:rsid w:val="00F67E4B"/>
    <w:rsid w:val="00F709B0"/>
    <w:rsid w:val="00F7338A"/>
    <w:rsid w:val="00F7367F"/>
    <w:rsid w:val="00F75F38"/>
    <w:rsid w:val="00F76F4C"/>
    <w:rsid w:val="00F8016D"/>
    <w:rsid w:val="00F81AA2"/>
    <w:rsid w:val="00F82A77"/>
    <w:rsid w:val="00F83678"/>
    <w:rsid w:val="00F85101"/>
    <w:rsid w:val="00F87F9A"/>
    <w:rsid w:val="00F90913"/>
    <w:rsid w:val="00F91696"/>
    <w:rsid w:val="00F92184"/>
    <w:rsid w:val="00F92B05"/>
    <w:rsid w:val="00F93CCF"/>
    <w:rsid w:val="00F93EE8"/>
    <w:rsid w:val="00F94220"/>
    <w:rsid w:val="00F9476B"/>
    <w:rsid w:val="00F95E28"/>
    <w:rsid w:val="00F96C77"/>
    <w:rsid w:val="00F96C87"/>
    <w:rsid w:val="00F97F53"/>
    <w:rsid w:val="00FA0097"/>
    <w:rsid w:val="00FA0B75"/>
    <w:rsid w:val="00FA3707"/>
    <w:rsid w:val="00FA4EC1"/>
    <w:rsid w:val="00FA53D6"/>
    <w:rsid w:val="00FA671E"/>
    <w:rsid w:val="00FA6B3B"/>
    <w:rsid w:val="00FB0BA3"/>
    <w:rsid w:val="00FB3B22"/>
    <w:rsid w:val="00FB3E7E"/>
    <w:rsid w:val="00FB45EE"/>
    <w:rsid w:val="00FB7FA6"/>
    <w:rsid w:val="00FC1FFA"/>
    <w:rsid w:val="00FC2D8F"/>
    <w:rsid w:val="00FC361E"/>
    <w:rsid w:val="00FC459C"/>
    <w:rsid w:val="00FC45E2"/>
    <w:rsid w:val="00FC4F2D"/>
    <w:rsid w:val="00FC51AB"/>
    <w:rsid w:val="00FC6D5F"/>
    <w:rsid w:val="00FC7C45"/>
    <w:rsid w:val="00FD062C"/>
    <w:rsid w:val="00FD1A3B"/>
    <w:rsid w:val="00FD2A08"/>
    <w:rsid w:val="00FD38D1"/>
    <w:rsid w:val="00FD3E67"/>
    <w:rsid w:val="00FD476A"/>
    <w:rsid w:val="00FD6019"/>
    <w:rsid w:val="00FD62E4"/>
    <w:rsid w:val="00FD673C"/>
    <w:rsid w:val="00FD7596"/>
    <w:rsid w:val="00FD7C85"/>
    <w:rsid w:val="00FE142C"/>
    <w:rsid w:val="00FE1463"/>
    <w:rsid w:val="00FE47EA"/>
    <w:rsid w:val="00FE48DA"/>
    <w:rsid w:val="00FE4A2C"/>
    <w:rsid w:val="00FE4ACF"/>
    <w:rsid w:val="00FE6F24"/>
    <w:rsid w:val="00FF03F6"/>
    <w:rsid w:val="00FF3C45"/>
    <w:rsid w:val="00FF43EE"/>
    <w:rsid w:val="00FF455B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403FA-CE4F-4EBD-AFDC-93BFE39A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2AE"/>
  </w:style>
  <w:style w:type="paragraph" w:styleId="Footer">
    <w:name w:val="footer"/>
    <w:basedOn w:val="Normal"/>
    <w:link w:val="FooterChar"/>
    <w:uiPriority w:val="99"/>
    <w:semiHidden/>
    <w:unhideWhenUsed/>
    <w:rsid w:val="00D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DAA-D6B6-42F9-BAD2-13B17F7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sion</dc:creator>
  <cp:lastModifiedBy>USER</cp:lastModifiedBy>
  <cp:revision>184</cp:revision>
  <cp:lastPrinted>2019-02-15T03:35:00Z</cp:lastPrinted>
  <dcterms:created xsi:type="dcterms:W3CDTF">2017-07-25T04:46:00Z</dcterms:created>
  <dcterms:modified xsi:type="dcterms:W3CDTF">2019-06-25T01:36:00Z</dcterms:modified>
</cp:coreProperties>
</file>